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6E8" w:rsidRPr="008E06E8" w:rsidRDefault="008E06E8" w:rsidP="00CD3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6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8630" cy="528955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04E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44242" w:rsidRDefault="00544242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9A3DB1" w:rsidRDefault="009A3DB1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СОВЕТ</w:t>
      </w:r>
    </w:p>
    <w:p w:rsidR="008E06E8" w:rsidRDefault="009A3DB1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муниципального образования Мичуринское сельское поселение</w:t>
      </w:r>
    </w:p>
    <w:p w:rsidR="009A3DB1" w:rsidRPr="008E06E8" w:rsidRDefault="009A3DB1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Динского района</w:t>
      </w:r>
    </w:p>
    <w:p w:rsidR="008E06E8" w:rsidRPr="008E06E8" w:rsidRDefault="009A3DB1" w:rsidP="008E06E8">
      <w:pPr>
        <w:pStyle w:val="2"/>
        <w:spacing w:after="0"/>
        <w:jc w:val="center"/>
        <w:rPr>
          <w:rFonts w:ascii="Times New Roman" w:hAnsi="Times New Roman"/>
          <w:bCs w:val="0"/>
          <w:i w:val="0"/>
          <w:color w:val="0000FF"/>
        </w:rPr>
      </w:pPr>
      <w:r>
        <w:rPr>
          <w:rFonts w:ascii="Times New Roman" w:hAnsi="Times New Roman"/>
          <w:bCs w:val="0"/>
          <w:i w:val="0"/>
          <w:color w:val="0000FF"/>
        </w:rPr>
        <w:t>РЕШЕНИЕ</w:t>
      </w:r>
    </w:p>
    <w:p w:rsidR="008E06E8" w:rsidRPr="008E06E8" w:rsidRDefault="008E06E8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8E06E8" w:rsidRPr="00AA6556" w:rsidRDefault="008E06E8" w:rsidP="009F3C8D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AA6556">
        <w:rPr>
          <w:rFonts w:ascii="Times New Roman" w:hAnsi="Times New Roman" w:cs="Times New Roman"/>
          <w:color w:val="0000FF"/>
          <w:sz w:val="28"/>
          <w:szCs w:val="28"/>
        </w:rPr>
        <w:t>от</w:t>
      </w:r>
      <w:r w:rsidR="009F3C8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95DCD">
        <w:rPr>
          <w:rFonts w:ascii="Times New Roman" w:hAnsi="Times New Roman" w:cs="Times New Roman"/>
          <w:color w:val="0000FF"/>
          <w:sz w:val="28"/>
          <w:szCs w:val="28"/>
        </w:rPr>
        <w:t>17.02.</w:t>
      </w:r>
      <w:r w:rsidR="00BF3990">
        <w:rPr>
          <w:rFonts w:ascii="Times New Roman" w:hAnsi="Times New Roman" w:cs="Times New Roman"/>
          <w:color w:val="0000FF"/>
          <w:sz w:val="28"/>
          <w:szCs w:val="28"/>
        </w:rPr>
        <w:t>20</w:t>
      </w:r>
      <w:r w:rsidR="00D64D42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="00015643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="00BF3990">
        <w:rPr>
          <w:rFonts w:ascii="Times New Roman" w:hAnsi="Times New Roman" w:cs="Times New Roman"/>
          <w:color w:val="0000FF"/>
          <w:sz w:val="28"/>
          <w:szCs w:val="28"/>
        </w:rPr>
        <w:t>г</w:t>
      </w:r>
      <w:r w:rsidR="00AD5DD1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AA6556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AA6556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AA6556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               </w:t>
      </w:r>
      <w:r w:rsidR="001F7960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</w:t>
      </w:r>
      <w:r w:rsidR="008143A8">
        <w:rPr>
          <w:rFonts w:ascii="Times New Roman" w:hAnsi="Times New Roman" w:cs="Times New Roman"/>
          <w:color w:val="0000FF"/>
          <w:sz w:val="28"/>
          <w:szCs w:val="28"/>
        </w:rPr>
        <w:t xml:space="preserve">    </w:t>
      </w:r>
      <w:r w:rsidR="00AD5DD1">
        <w:rPr>
          <w:rFonts w:ascii="Times New Roman" w:hAnsi="Times New Roman" w:cs="Times New Roman"/>
          <w:color w:val="0000FF"/>
          <w:sz w:val="28"/>
          <w:szCs w:val="28"/>
        </w:rPr>
        <w:t xml:space="preserve">     </w:t>
      </w:r>
      <w:r w:rsidR="00E36584">
        <w:rPr>
          <w:rFonts w:ascii="Times New Roman" w:hAnsi="Times New Roman" w:cs="Times New Roman"/>
          <w:color w:val="0000FF"/>
          <w:sz w:val="28"/>
          <w:szCs w:val="28"/>
        </w:rPr>
        <w:t xml:space="preserve">              </w:t>
      </w:r>
      <w:r w:rsidR="00AD5DD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95DCD">
        <w:rPr>
          <w:rFonts w:ascii="Times New Roman" w:hAnsi="Times New Roman" w:cs="Times New Roman"/>
          <w:color w:val="0000FF"/>
          <w:sz w:val="28"/>
          <w:szCs w:val="28"/>
        </w:rPr>
        <w:t xml:space="preserve">          </w:t>
      </w:r>
      <w:r w:rsidRPr="00AA6556">
        <w:rPr>
          <w:rFonts w:ascii="Times New Roman" w:hAnsi="Times New Roman" w:cs="Times New Roman"/>
          <w:color w:val="0000FF"/>
          <w:sz w:val="28"/>
          <w:szCs w:val="28"/>
        </w:rPr>
        <w:t>№</w:t>
      </w:r>
      <w:r w:rsidR="00E3658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95DCD">
        <w:rPr>
          <w:rFonts w:ascii="Times New Roman" w:hAnsi="Times New Roman" w:cs="Times New Roman"/>
          <w:color w:val="0000FF"/>
          <w:sz w:val="28"/>
          <w:szCs w:val="28"/>
        </w:rPr>
        <w:t>148-26/4</w:t>
      </w:r>
    </w:p>
    <w:p w:rsidR="009D600D" w:rsidRDefault="008E06E8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8E06E8">
        <w:rPr>
          <w:rFonts w:ascii="Times New Roman" w:hAnsi="Times New Roman" w:cs="Times New Roman"/>
          <w:color w:val="0000FF"/>
          <w:sz w:val="24"/>
          <w:szCs w:val="24"/>
        </w:rPr>
        <w:t>поселок Агроном</w:t>
      </w:r>
    </w:p>
    <w:p w:rsidR="008E06E8" w:rsidRPr="008E06E8" w:rsidRDefault="008E06E8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6A2124" w:rsidRDefault="006A2124" w:rsidP="000E3AC0">
      <w:pPr>
        <w:pStyle w:val="Style19"/>
        <w:widowControl/>
        <w:spacing w:line="240" w:lineRule="auto"/>
        <w:ind w:left="709" w:firstLine="0"/>
        <w:jc w:val="center"/>
        <w:rPr>
          <w:rStyle w:val="FontStyle21"/>
          <w:sz w:val="28"/>
          <w:szCs w:val="28"/>
        </w:rPr>
      </w:pPr>
    </w:p>
    <w:p w:rsidR="00F003A4" w:rsidRDefault="00F003A4" w:rsidP="00AD5DD1">
      <w:pPr>
        <w:pStyle w:val="Style19"/>
        <w:widowControl/>
        <w:spacing w:line="240" w:lineRule="auto"/>
        <w:ind w:left="709" w:firstLine="0"/>
        <w:jc w:val="center"/>
        <w:rPr>
          <w:rStyle w:val="FontStyle21"/>
          <w:sz w:val="28"/>
          <w:szCs w:val="28"/>
        </w:rPr>
      </w:pPr>
    </w:p>
    <w:p w:rsidR="00AD5DD1" w:rsidRDefault="00AD5DD1" w:rsidP="00AD5DD1">
      <w:pPr>
        <w:pStyle w:val="Style19"/>
        <w:widowControl/>
        <w:spacing w:line="240" w:lineRule="auto"/>
        <w:ind w:left="709" w:firstLine="0"/>
        <w:jc w:val="center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О передаче в собственность муниципальному обществу с ограниченной ответственностью «Мичуринское ЖКХ» имущества – на безвозмездной основе</w:t>
      </w:r>
    </w:p>
    <w:p w:rsidR="006A2124" w:rsidRPr="0013797A" w:rsidRDefault="006A2124" w:rsidP="000E3AC0">
      <w:pPr>
        <w:pStyle w:val="Style19"/>
        <w:widowControl/>
        <w:spacing w:line="240" w:lineRule="auto"/>
        <w:ind w:left="709" w:firstLine="0"/>
        <w:jc w:val="center"/>
        <w:rPr>
          <w:rStyle w:val="FontStyle21"/>
          <w:sz w:val="28"/>
          <w:szCs w:val="28"/>
        </w:rPr>
      </w:pPr>
    </w:p>
    <w:p w:rsidR="00FD7DBA" w:rsidRDefault="00FD7DBA" w:rsidP="00BB67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7D9" w:rsidRPr="00B17C76" w:rsidRDefault="00BB67D9" w:rsidP="00BB67D9">
      <w:pPr>
        <w:pStyle w:val="ConsPlusNormal"/>
        <w:widowControl/>
        <w:ind w:firstLine="709"/>
        <w:jc w:val="both"/>
        <w:rPr>
          <w:rStyle w:val="FontStyle22"/>
          <w:sz w:val="28"/>
          <w:szCs w:val="28"/>
        </w:rPr>
      </w:pPr>
      <w:r w:rsidRPr="00B17C76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</w:t>
      </w:r>
      <w:proofErr w:type="gramStart"/>
      <w:r w:rsidRPr="00B17C76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C76">
        <w:rPr>
          <w:rFonts w:ascii="Times New Roman" w:hAnsi="Times New Roman" w:cs="Times New Roman"/>
          <w:sz w:val="28"/>
          <w:szCs w:val="28"/>
        </w:rPr>
        <w:t xml:space="preserve">06 октября 2003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C76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8E0F0C">
        <w:rPr>
          <w:rFonts w:ascii="Times New Roman" w:hAnsi="Times New Roman" w:cs="Times New Roman"/>
          <w:sz w:val="28"/>
        </w:rPr>
        <w:t>Положением о порядке управления и распоряжения объектами муниципальной собственности муниципального образования Мичуринское сельское поселение Динского района, утвержденного решением Совета муниципального образования Мичуринское сельское поселение от 26 июля 2012 года №222-40/2 (с изменениями от 22.02.2018 г. №</w:t>
      </w:r>
      <w:r w:rsidR="00E91D10">
        <w:rPr>
          <w:rFonts w:ascii="Times New Roman" w:hAnsi="Times New Roman" w:cs="Times New Roman"/>
          <w:sz w:val="28"/>
        </w:rPr>
        <w:t xml:space="preserve"> </w:t>
      </w:r>
      <w:r w:rsidRPr="008E0F0C">
        <w:rPr>
          <w:rFonts w:ascii="Times New Roman" w:hAnsi="Times New Roman" w:cs="Times New Roman"/>
          <w:sz w:val="28"/>
        </w:rPr>
        <w:t>222-42/3)</w:t>
      </w:r>
      <w:r w:rsidRPr="008E0F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Pr="00B17C76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17C76">
        <w:rPr>
          <w:rFonts w:ascii="Times New Roman" w:hAnsi="Times New Roman" w:cs="Times New Roman"/>
          <w:sz w:val="28"/>
          <w:szCs w:val="28"/>
        </w:rPr>
        <w:t xml:space="preserve"> Мичуринского сельского поселения</w:t>
      </w:r>
      <w:proofErr w:type="gramEnd"/>
      <w:r w:rsidRPr="00B17C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D6E">
        <w:rPr>
          <w:rFonts w:ascii="Times New Roman" w:hAnsi="Times New Roman" w:cs="Times New Roman"/>
          <w:sz w:val="28"/>
          <w:szCs w:val="28"/>
        </w:rPr>
        <w:t xml:space="preserve">на основании письма </w:t>
      </w:r>
      <w:r w:rsidR="00F96D6E" w:rsidRPr="00F96D6E">
        <w:rPr>
          <w:rFonts w:ascii="Times New Roman" w:hAnsi="Times New Roman" w:cs="Times New Roman"/>
          <w:sz w:val="28"/>
        </w:rPr>
        <w:t xml:space="preserve">директора </w:t>
      </w:r>
      <w:r w:rsidR="00F96D6E" w:rsidRPr="00F96D6E"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  <w:t xml:space="preserve">муниципального общества с ограниченной ответственностью «Мичуринское ЖКХ» от </w:t>
      </w:r>
      <w:r w:rsidR="00F96D6E"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  <w:t>13</w:t>
      </w:r>
      <w:r w:rsidR="00F96D6E" w:rsidRPr="00F96D6E"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  <w:t>.</w:t>
      </w:r>
      <w:r w:rsidR="00F96D6E"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  <w:t>12</w:t>
      </w:r>
      <w:r w:rsidR="00F96D6E" w:rsidRPr="00F96D6E"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  <w:t>.202</w:t>
      </w:r>
      <w:r w:rsidR="00F96D6E"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  <w:t xml:space="preserve">1 </w:t>
      </w:r>
      <w:r w:rsidR="00F96D6E" w:rsidRPr="00F96D6E"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  <w:t>г. №30</w:t>
      </w:r>
      <w:r w:rsidR="00F96D6E"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  <w:t xml:space="preserve">5, </w:t>
      </w:r>
      <w:r w:rsidR="00ED6D6E">
        <w:rPr>
          <w:rFonts w:ascii="Times New Roman" w:hAnsi="Times New Roman" w:cs="Times New Roman"/>
          <w:sz w:val="28"/>
          <w:szCs w:val="28"/>
        </w:rPr>
        <w:t>для</w:t>
      </w:r>
      <w:r w:rsidR="00015643">
        <w:rPr>
          <w:rFonts w:ascii="Times New Roman" w:hAnsi="Times New Roman" w:cs="Times New Roman"/>
          <w:sz w:val="28"/>
          <w:szCs w:val="28"/>
        </w:rPr>
        <w:t xml:space="preserve"> обеспечения бесперебойной, безаварийной работы системы водоснабжения</w:t>
      </w:r>
      <w:r w:rsidR="00F96D6E">
        <w:rPr>
          <w:rFonts w:ascii="Times New Roman" w:hAnsi="Times New Roman" w:cs="Times New Roman"/>
          <w:sz w:val="28"/>
          <w:szCs w:val="28"/>
        </w:rPr>
        <w:t xml:space="preserve"> и создания аварийного запаса материалов</w:t>
      </w:r>
      <w:r w:rsidR="00ED6D6E">
        <w:rPr>
          <w:rFonts w:ascii="Times New Roman" w:hAnsi="Times New Roman" w:cs="Times New Roman"/>
          <w:sz w:val="28"/>
          <w:szCs w:val="28"/>
        </w:rPr>
        <w:t>,</w:t>
      </w:r>
      <w:r w:rsidR="00E91D10">
        <w:rPr>
          <w:rFonts w:ascii="Times New Roman" w:hAnsi="Times New Roman" w:cs="Times New Roman"/>
          <w:sz w:val="28"/>
          <w:szCs w:val="28"/>
        </w:rPr>
        <w:t xml:space="preserve"> </w:t>
      </w:r>
      <w:r w:rsidRPr="00B17C76">
        <w:rPr>
          <w:rStyle w:val="FontStyle22"/>
          <w:sz w:val="28"/>
          <w:szCs w:val="28"/>
        </w:rPr>
        <w:t>Совет Мичуринского сельского поселения Динского района РЕШИЛ:</w:t>
      </w:r>
    </w:p>
    <w:p w:rsidR="003872B3" w:rsidRDefault="000C2BC2" w:rsidP="003872B3">
      <w:pPr>
        <w:pStyle w:val="Style17"/>
        <w:widowControl/>
        <w:tabs>
          <w:tab w:val="left" w:pos="1421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7D2A9D">
        <w:rPr>
          <w:rStyle w:val="FontStyle22"/>
          <w:sz w:val="28"/>
          <w:szCs w:val="28"/>
        </w:rPr>
        <w:t xml:space="preserve">1. </w:t>
      </w:r>
      <w:r w:rsidR="00BB67D9" w:rsidRPr="007D2A9D">
        <w:rPr>
          <w:rStyle w:val="FontStyle22"/>
          <w:sz w:val="28"/>
          <w:szCs w:val="28"/>
        </w:rPr>
        <w:t xml:space="preserve">Передать в </w:t>
      </w:r>
      <w:r w:rsidR="00BB67D9">
        <w:rPr>
          <w:rStyle w:val="FontStyle22"/>
          <w:sz w:val="28"/>
          <w:szCs w:val="28"/>
        </w:rPr>
        <w:t>собственность</w:t>
      </w:r>
      <w:r w:rsidR="00BB67D9" w:rsidRPr="007D2A9D">
        <w:rPr>
          <w:rStyle w:val="FontStyle22"/>
          <w:b/>
          <w:sz w:val="28"/>
          <w:szCs w:val="28"/>
        </w:rPr>
        <w:t xml:space="preserve"> </w:t>
      </w:r>
      <w:r w:rsidR="00BB67D9" w:rsidRPr="007D2A9D">
        <w:rPr>
          <w:rStyle w:val="FontStyle21"/>
          <w:b w:val="0"/>
          <w:sz w:val="28"/>
          <w:szCs w:val="28"/>
        </w:rPr>
        <w:t>муниципальному обществу с ограниченной ответственностью «Мичуринское ЖКХ»</w:t>
      </w:r>
      <w:r w:rsidR="00BB67D9">
        <w:rPr>
          <w:rStyle w:val="FontStyle21"/>
          <w:b w:val="0"/>
          <w:sz w:val="28"/>
          <w:szCs w:val="28"/>
        </w:rPr>
        <w:t xml:space="preserve"> на безвозмездной основе </w:t>
      </w:r>
      <w:r w:rsidR="00C416E2">
        <w:rPr>
          <w:rStyle w:val="FontStyle21"/>
          <w:b w:val="0"/>
          <w:sz w:val="28"/>
          <w:szCs w:val="28"/>
        </w:rPr>
        <w:t>материал</w:t>
      </w:r>
      <w:r w:rsidR="00BB69E3">
        <w:rPr>
          <w:rStyle w:val="FontStyle21"/>
          <w:b w:val="0"/>
          <w:sz w:val="28"/>
          <w:szCs w:val="28"/>
        </w:rPr>
        <w:t>ьные запасы</w:t>
      </w:r>
      <w:r w:rsidR="00C416E2">
        <w:rPr>
          <w:rStyle w:val="FontStyle21"/>
          <w:b w:val="0"/>
          <w:sz w:val="28"/>
          <w:szCs w:val="28"/>
        </w:rPr>
        <w:t xml:space="preserve"> (</w:t>
      </w:r>
      <w:proofErr w:type="gramStart"/>
      <w:r w:rsidR="00C416E2">
        <w:rPr>
          <w:rStyle w:val="FontStyle21"/>
          <w:b w:val="0"/>
          <w:sz w:val="28"/>
          <w:szCs w:val="28"/>
        </w:rPr>
        <w:t>согласно приложения</w:t>
      </w:r>
      <w:proofErr w:type="gramEnd"/>
      <w:r w:rsidR="00C416E2">
        <w:rPr>
          <w:rStyle w:val="FontStyle21"/>
          <w:b w:val="0"/>
          <w:sz w:val="28"/>
          <w:szCs w:val="28"/>
        </w:rPr>
        <w:t>)</w:t>
      </w:r>
      <w:r w:rsidR="003872B3" w:rsidRPr="003872B3">
        <w:rPr>
          <w:rStyle w:val="FontStyle22"/>
          <w:sz w:val="28"/>
          <w:szCs w:val="28"/>
        </w:rPr>
        <w:t xml:space="preserve"> </w:t>
      </w:r>
      <w:r w:rsidR="003872B3">
        <w:rPr>
          <w:rStyle w:val="FontStyle22"/>
          <w:sz w:val="28"/>
          <w:szCs w:val="28"/>
        </w:rPr>
        <w:t xml:space="preserve">на общую сумму </w:t>
      </w:r>
      <w:r w:rsidR="00E16843">
        <w:rPr>
          <w:rStyle w:val="FontStyle22"/>
          <w:sz w:val="28"/>
          <w:szCs w:val="28"/>
        </w:rPr>
        <w:t>130000,00</w:t>
      </w:r>
      <w:r w:rsidR="002C2ABD">
        <w:rPr>
          <w:rStyle w:val="FontStyle22"/>
          <w:sz w:val="28"/>
          <w:szCs w:val="28"/>
        </w:rPr>
        <w:t xml:space="preserve"> рублей</w:t>
      </w:r>
      <w:r w:rsidR="003872B3">
        <w:rPr>
          <w:rStyle w:val="FontStyle22"/>
          <w:sz w:val="28"/>
          <w:szCs w:val="28"/>
        </w:rPr>
        <w:t xml:space="preserve"> (</w:t>
      </w:r>
      <w:r w:rsidR="00E16843">
        <w:rPr>
          <w:rStyle w:val="FontStyle22"/>
          <w:sz w:val="28"/>
          <w:szCs w:val="28"/>
        </w:rPr>
        <w:t>сто тридцать</w:t>
      </w:r>
      <w:r w:rsidR="003872B3">
        <w:rPr>
          <w:rStyle w:val="FontStyle22"/>
          <w:sz w:val="28"/>
          <w:szCs w:val="28"/>
        </w:rPr>
        <w:t xml:space="preserve"> тысяч рубл</w:t>
      </w:r>
      <w:r w:rsidR="00E16843">
        <w:rPr>
          <w:rStyle w:val="FontStyle22"/>
          <w:sz w:val="28"/>
          <w:szCs w:val="28"/>
        </w:rPr>
        <w:t>ей</w:t>
      </w:r>
      <w:r w:rsidR="002C2ABD">
        <w:rPr>
          <w:rStyle w:val="FontStyle22"/>
          <w:sz w:val="28"/>
          <w:szCs w:val="28"/>
        </w:rPr>
        <w:t xml:space="preserve"> </w:t>
      </w:r>
      <w:r w:rsidR="00E16843">
        <w:rPr>
          <w:rStyle w:val="FontStyle22"/>
          <w:sz w:val="28"/>
          <w:szCs w:val="28"/>
        </w:rPr>
        <w:t>00</w:t>
      </w:r>
      <w:r w:rsidR="002C2ABD">
        <w:rPr>
          <w:rStyle w:val="FontStyle22"/>
          <w:sz w:val="28"/>
          <w:szCs w:val="28"/>
        </w:rPr>
        <w:t xml:space="preserve"> коп.).</w:t>
      </w:r>
    </w:p>
    <w:p w:rsidR="00597DD5" w:rsidRDefault="00BA7029" w:rsidP="00AC3BCC">
      <w:pPr>
        <w:pStyle w:val="af"/>
        <w:shd w:val="clear" w:color="auto" w:fill="FFFFFF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304792" w:rsidRPr="003047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Поручить администрации</w:t>
      </w:r>
      <w:r w:rsidR="00AC3B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04792" w:rsidRPr="003047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чуринского сельского поселения (Иванов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редать по акту приема-передачи муниципальное имущество, указанное в </w:t>
      </w:r>
      <w:r w:rsidR="005349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ложении 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стояще</w:t>
      </w:r>
      <w:r w:rsidR="005349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шени</w:t>
      </w:r>
      <w:r w:rsidR="005349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</w:t>
      </w:r>
      <w:r w:rsidR="00E627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ООО «Мичуринское ЖКХ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775EF4" w:rsidRDefault="00775EF4" w:rsidP="00AC3BCC">
      <w:pPr>
        <w:pStyle w:val="af"/>
        <w:shd w:val="clear" w:color="auto" w:fill="FFFFFF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 Внести необходимые изменения в бухгалтерский учет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клон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.</w:t>
      </w:r>
    </w:p>
    <w:p w:rsidR="007A4850" w:rsidRDefault="00775EF4" w:rsidP="007A4850">
      <w:pPr>
        <w:pStyle w:val="af"/>
        <w:shd w:val="clear" w:color="auto" w:fill="FFFFFF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E627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7A48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ОО «Мичуринское ЖКХ»  (</w:t>
      </w:r>
      <w:r w:rsidR="00C025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адчук</w:t>
      </w:r>
      <w:r w:rsidR="007A48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принять передаваемое муниципальное имущество, </w:t>
      </w:r>
      <w:r w:rsidR="008551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сти</w:t>
      </w:r>
      <w:r w:rsidR="007A48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его </w:t>
      </w:r>
      <w:r w:rsidR="008551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7A48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551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ухгалтерском</w:t>
      </w:r>
      <w:r w:rsidR="007A48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ет</w:t>
      </w:r>
      <w:r w:rsidR="008551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7A48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551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и</w:t>
      </w:r>
      <w:r w:rsidR="00333E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6C59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тановить на объект коммунального хозяйства и предоставить акт об установке в срок не позднее 10 дней</w:t>
      </w:r>
      <w:r w:rsidR="009309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момента установки</w:t>
      </w:r>
      <w:r w:rsidR="006C59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администрацию Мичуринского сельского поселения.</w:t>
      </w:r>
      <w:r w:rsidR="007A48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04A76" w:rsidRPr="00644FD8" w:rsidRDefault="00775EF4" w:rsidP="007A4850">
      <w:pPr>
        <w:pStyle w:val="af"/>
        <w:shd w:val="clear" w:color="auto" w:fill="FFFFFF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5. </w:t>
      </w:r>
      <w:r w:rsidR="00A04A76" w:rsidRPr="00970651">
        <w:rPr>
          <w:rFonts w:ascii="Times New Roman" w:hAnsi="Times New Roman" w:cs="Times New Roman"/>
          <w:sz w:val="28"/>
          <w:szCs w:val="28"/>
        </w:rPr>
        <w:t>Р</w:t>
      </w:r>
      <w:r w:rsidR="00A04A76" w:rsidRPr="0097065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зместить настоящее решение на официальном сайте </w:t>
      </w:r>
      <w:r w:rsidR="00A04A76" w:rsidRPr="0097065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ичуринского сельского поселения </w:t>
      </w:r>
      <w:hyperlink r:id="rId10" w:history="1">
        <w:r w:rsidR="00A04A76" w:rsidRPr="0097065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A04A76" w:rsidRPr="00970651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A04A76" w:rsidRPr="0097065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michurinskoe</w:t>
        </w:r>
        <w:proofErr w:type="spellEnd"/>
        <w:r w:rsidR="00A04A76" w:rsidRPr="00970651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r w:rsidR="00A04A76" w:rsidRPr="0097065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</w:hyperlink>
      <w:r w:rsidR="00A04A76" w:rsidRPr="009706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4792" w:rsidRPr="00644FD8" w:rsidRDefault="00A04A76" w:rsidP="00644FD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44F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04792" w:rsidRPr="00644FD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04792" w:rsidRPr="00644FD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 Совета по финансово-бюджетным, налоговым, имущественным, правовым отношениям (</w:t>
      </w:r>
      <w:r w:rsidR="00BF3990">
        <w:rPr>
          <w:rFonts w:ascii="Times New Roman" w:eastAsia="Times New Roman" w:hAnsi="Times New Roman" w:cs="Times New Roman"/>
          <w:sz w:val="28"/>
          <w:szCs w:val="28"/>
        </w:rPr>
        <w:t>Гавриленко</w:t>
      </w:r>
      <w:r w:rsidR="00304792" w:rsidRPr="00644FD8">
        <w:rPr>
          <w:rFonts w:ascii="Times New Roman" w:eastAsia="Times New Roman" w:hAnsi="Times New Roman" w:cs="Times New Roman"/>
          <w:sz w:val="28"/>
          <w:szCs w:val="28"/>
        </w:rPr>
        <w:t>) и администрацию Мичуринского сельского поселения Динского района (Иванов).</w:t>
      </w:r>
    </w:p>
    <w:p w:rsidR="000A413B" w:rsidRDefault="00A04A76" w:rsidP="001E49ED">
      <w:pPr>
        <w:pStyle w:val="a8"/>
        <w:tabs>
          <w:tab w:val="left" w:pos="9780"/>
        </w:tabs>
        <w:ind w:left="0" w:firstLine="709"/>
      </w:pPr>
      <w:r>
        <w:rPr>
          <w:rStyle w:val="FontStyle22"/>
          <w:sz w:val="28"/>
          <w:szCs w:val="28"/>
        </w:rPr>
        <w:t>7</w:t>
      </w:r>
      <w:r w:rsidR="000C2BC2" w:rsidRPr="000C2BC2">
        <w:rPr>
          <w:rStyle w:val="FontStyle22"/>
          <w:sz w:val="28"/>
          <w:szCs w:val="28"/>
        </w:rPr>
        <w:t xml:space="preserve">. Настоящее решение вступает в силу со дня его </w:t>
      </w:r>
      <w:r w:rsidR="001E49ED">
        <w:rPr>
          <w:rStyle w:val="FontStyle22"/>
          <w:sz w:val="28"/>
          <w:szCs w:val="28"/>
        </w:rPr>
        <w:t>подписания</w:t>
      </w:r>
      <w:r w:rsidR="000C2BC2" w:rsidRPr="000C2BC2">
        <w:rPr>
          <w:rStyle w:val="FontStyle22"/>
          <w:sz w:val="28"/>
          <w:szCs w:val="28"/>
        </w:rPr>
        <w:t>.</w:t>
      </w:r>
    </w:p>
    <w:p w:rsidR="004904E1" w:rsidRDefault="004904E1" w:rsidP="009F2AD7">
      <w:pPr>
        <w:spacing w:after="0"/>
        <w:ind w:right="42"/>
        <w:rPr>
          <w:rFonts w:ascii="Times New Roman" w:hAnsi="Times New Roman" w:cs="Times New Roman"/>
          <w:sz w:val="28"/>
        </w:rPr>
      </w:pPr>
    </w:p>
    <w:p w:rsidR="006A2124" w:rsidRDefault="006A2124" w:rsidP="009F2AD7">
      <w:pPr>
        <w:spacing w:after="0"/>
        <w:ind w:right="42"/>
        <w:rPr>
          <w:rFonts w:ascii="Times New Roman" w:hAnsi="Times New Roman" w:cs="Times New Roman"/>
          <w:sz w:val="28"/>
        </w:rPr>
      </w:pPr>
    </w:p>
    <w:p w:rsidR="006A2124" w:rsidRDefault="006A2124" w:rsidP="009F2AD7">
      <w:pPr>
        <w:spacing w:after="0"/>
        <w:ind w:right="42"/>
        <w:rPr>
          <w:rFonts w:ascii="Times New Roman" w:hAnsi="Times New Roman" w:cs="Times New Roman"/>
          <w:sz w:val="28"/>
        </w:rPr>
      </w:pPr>
    </w:p>
    <w:p w:rsidR="0056514E" w:rsidRDefault="0056514E" w:rsidP="009F2AD7">
      <w:pPr>
        <w:spacing w:after="0"/>
        <w:ind w:right="42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</w:rPr>
        <w:t xml:space="preserve"> обязанности г</w:t>
      </w:r>
      <w:r w:rsidR="002E1070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ы</w:t>
      </w:r>
    </w:p>
    <w:p w:rsidR="00B676AE" w:rsidRDefault="002E1070" w:rsidP="009F2AD7">
      <w:pPr>
        <w:spacing w:after="0"/>
        <w:ind w:right="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ичуринского сельского поселения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56514E">
        <w:rPr>
          <w:rFonts w:ascii="Times New Roman" w:hAnsi="Times New Roman" w:cs="Times New Roman"/>
          <w:sz w:val="28"/>
        </w:rPr>
        <w:t xml:space="preserve">                  </w:t>
      </w:r>
      <w:r>
        <w:rPr>
          <w:rFonts w:ascii="Times New Roman" w:hAnsi="Times New Roman" w:cs="Times New Roman"/>
          <w:sz w:val="28"/>
        </w:rPr>
        <w:tab/>
      </w:r>
      <w:r w:rsidR="00E21844">
        <w:rPr>
          <w:rFonts w:ascii="Times New Roman" w:hAnsi="Times New Roman" w:cs="Times New Roman"/>
          <w:sz w:val="28"/>
        </w:rPr>
        <w:t xml:space="preserve">   </w:t>
      </w:r>
      <w:r w:rsidR="0056514E">
        <w:rPr>
          <w:rFonts w:ascii="Times New Roman" w:hAnsi="Times New Roman" w:cs="Times New Roman"/>
          <w:sz w:val="28"/>
        </w:rPr>
        <w:t>С.С. Рябков</w:t>
      </w:r>
    </w:p>
    <w:p w:rsidR="0076518F" w:rsidRDefault="0076518F" w:rsidP="009F2AD7">
      <w:pPr>
        <w:spacing w:after="0"/>
        <w:ind w:right="42"/>
        <w:rPr>
          <w:rFonts w:ascii="Times New Roman" w:hAnsi="Times New Roman" w:cs="Times New Roman"/>
          <w:sz w:val="28"/>
        </w:rPr>
      </w:pPr>
    </w:p>
    <w:p w:rsidR="0076518F" w:rsidRDefault="0076518F" w:rsidP="009F2AD7">
      <w:pPr>
        <w:spacing w:after="0"/>
        <w:ind w:right="42"/>
        <w:rPr>
          <w:rFonts w:ascii="Times New Roman" w:hAnsi="Times New Roman" w:cs="Times New Roman"/>
          <w:sz w:val="28"/>
        </w:rPr>
      </w:pPr>
    </w:p>
    <w:p w:rsidR="0076518F" w:rsidRDefault="0076518F" w:rsidP="009F2AD7">
      <w:pPr>
        <w:spacing w:after="0"/>
        <w:ind w:right="42"/>
        <w:rPr>
          <w:rFonts w:ascii="Times New Roman" w:hAnsi="Times New Roman" w:cs="Times New Roman"/>
          <w:sz w:val="28"/>
        </w:rPr>
      </w:pPr>
    </w:p>
    <w:p w:rsidR="0076518F" w:rsidRDefault="0076518F" w:rsidP="009F2AD7">
      <w:pPr>
        <w:spacing w:after="0"/>
        <w:ind w:right="42"/>
        <w:rPr>
          <w:rFonts w:ascii="Times New Roman" w:hAnsi="Times New Roman" w:cs="Times New Roman"/>
          <w:sz w:val="28"/>
        </w:rPr>
      </w:pPr>
    </w:p>
    <w:p w:rsidR="0076518F" w:rsidRDefault="0076518F" w:rsidP="009F2AD7">
      <w:pPr>
        <w:spacing w:after="0"/>
        <w:ind w:right="42"/>
        <w:rPr>
          <w:rFonts w:ascii="Times New Roman" w:hAnsi="Times New Roman" w:cs="Times New Roman"/>
          <w:sz w:val="28"/>
        </w:rPr>
      </w:pPr>
    </w:p>
    <w:p w:rsidR="0076518F" w:rsidRDefault="0076518F" w:rsidP="0076518F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6518F" w:rsidRDefault="0076518F" w:rsidP="0076518F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6518F" w:rsidRDefault="0076518F" w:rsidP="0076518F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6518F" w:rsidRDefault="0076518F" w:rsidP="0076518F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6518F" w:rsidRDefault="0076518F" w:rsidP="0076518F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6518F" w:rsidRDefault="0076518F" w:rsidP="0076518F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6518F" w:rsidRDefault="0076518F" w:rsidP="0076518F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6518F" w:rsidRDefault="0076518F" w:rsidP="0076518F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6518F" w:rsidRDefault="0076518F" w:rsidP="0076518F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6518F" w:rsidRDefault="0076518F" w:rsidP="0076518F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6518F" w:rsidRDefault="0076518F" w:rsidP="0076518F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6518F" w:rsidRDefault="0076518F" w:rsidP="0076518F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6518F" w:rsidRDefault="0076518F" w:rsidP="0076518F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6518F" w:rsidRDefault="0076518F" w:rsidP="0076518F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6518F" w:rsidRDefault="0076518F" w:rsidP="0076518F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6518F" w:rsidRDefault="0076518F" w:rsidP="0076518F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6518F" w:rsidRDefault="0076518F" w:rsidP="0076518F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6518F" w:rsidRDefault="0076518F" w:rsidP="0076518F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6518F" w:rsidRDefault="0076518F" w:rsidP="0076518F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6518F" w:rsidRDefault="0076518F" w:rsidP="0076518F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FD7DBA" w:rsidRDefault="00FD7DBA" w:rsidP="0076518F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FD7DBA" w:rsidRDefault="00FD7DBA" w:rsidP="0076518F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FD7DBA" w:rsidRDefault="00FD7DBA" w:rsidP="0076518F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FD7DBA" w:rsidRDefault="00FD7DBA" w:rsidP="0076518F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FD7DBA" w:rsidRDefault="00FD7DBA" w:rsidP="0076518F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FD7DBA" w:rsidRDefault="00FD7DBA" w:rsidP="0076518F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FD7DBA" w:rsidRDefault="00FD7DBA" w:rsidP="0076518F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FD7DBA" w:rsidRDefault="00FD7DBA" w:rsidP="0076518F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6518F" w:rsidRPr="00066433" w:rsidRDefault="0076518F" w:rsidP="0076518F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t>Приложение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76518F" w:rsidRPr="00066433" w:rsidRDefault="0076518F" w:rsidP="0076518F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t xml:space="preserve">к </w:t>
      </w:r>
      <w:r>
        <w:rPr>
          <w:rFonts w:ascii="Times New Roman" w:eastAsia="Batang" w:hAnsi="Times New Roman" w:cs="Times New Roman"/>
          <w:sz w:val="28"/>
          <w:szCs w:val="28"/>
        </w:rPr>
        <w:t>решению Совета</w:t>
      </w:r>
    </w:p>
    <w:p w:rsidR="0076518F" w:rsidRPr="00066433" w:rsidRDefault="0076518F" w:rsidP="0076518F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t>Мичуринского сельского поселения</w:t>
      </w:r>
    </w:p>
    <w:p w:rsidR="0076518F" w:rsidRPr="00066433" w:rsidRDefault="0076518F" w:rsidP="0076518F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t>Динского района</w:t>
      </w:r>
    </w:p>
    <w:p w:rsidR="0076518F" w:rsidRPr="0076518F" w:rsidRDefault="0076518F" w:rsidP="0076518F">
      <w:pPr>
        <w:shd w:val="clear" w:color="auto" w:fill="FFFFFF"/>
        <w:tabs>
          <w:tab w:val="left" w:pos="3924"/>
        </w:tabs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76518F">
        <w:rPr>
          <w:rFonts w:ascii="Times New Roman" w:eastAsia="Batang" w:hAnsi="Times New Roman" w:cs="Times New Roman"/>
          <w:sz w:val="28"/>
          <w:szCs w:val="28"/>
        </w:rPr>
        <w:t xml:space="preserve">от </w:t>
      </w:r>
      <w:r w:rsidR="00F81A05">
        <w:rPr>
          <w:rFonts w:ascii="Times New Roman" w:eastAsia="Batang" w:hAnsi="Times New Roman" w:cs="Times New Roman"/>
          <w:sz w:val="28"/>
          <w:szCs w:val="28"/>
        </w:rPr>
        <w:t>17.02.</w:t>
      </w:r>
      <w:r w:rsidRPr="0076518F">
        <w:rPr>
          <w:rFonts w:ascii="Times New Roman" w:eastAsia="Batang" w:hAnsi="Times New Roman" w:cs="Times New Roman"/>
          <w:sz w:val="28"/>
          <w:szCs w:val="28"/>
        </w:rPr>
        <w:t>202</w:t>
      </w:r>
      <w:r w:rsidR="00E16843">
        <w:rPr>
          <w:rFonts w:ascii="Times New Roman" w:eastAsia="Batang" w:hAnsi="Times New Roman" w:cs="Times New Roman"/>
          <w:sz w:val="28"/>
          <w:szCs w:val="28"/>
        </w:rPr>
        <w:t>2</w:t>
      </w:r>
      <w:r w:rsidRPr="0076518F">
        <w:rPr>
          <w:rFonts w:ascii="Times New Roman" w:eastAsia="Batang" w:hAnsi="Times New Roman" w:cs="Times New Roman"/>
          <w:sz w:val="28"/>
          <w:szCs w:val="28"/>
        </w:rPr>
        <w:t xml:space="preserve"> г. № </w:t>
      </w:r>
      <w:r w:rsidR="00F81A05">
        <w:rPr>
          <w:rFonts w:ascii="Times New Roman" w:eastAsia="Batang" w:hAnsi="Times New Roman" w:cs="Times New Roman"/>
          <w:sz w:val="28"/>
          <w:szCs w:val="28"/>
        </w:rPr>
        <w:t>148-26/4</w:t>
      </w:r>
    </w:p>
    <w:p w:rsidR="0076518F" w:rsidRDefault="0076518F" w:rsidP="0076518F">
      <w:pPr>
        <w:shd w:val="clear" w:color="auto" w:fill="FFFFFF"/>
        <w:tabs>
          <w:tab w:val="left" w:pos="3924"/>
        </w:tabs>
        <w:jc w:val="center"/>
        <w:rPr>
          <w:sz w:val="28"/>
          <w:szCs w:val="28"/>
        </w:rPr>
      </w:pPr>
    </w:p>
    <w:p w:rsidR="0076518F" w:rsidRDefault="0076518F" w:rsidP="0076518F">
      <w:pPr>
        <w:shd w:val="clear" w:color="auto" w:fill="FFFFFF"/>
        <w:tabs>
          <w:tab w:val="left" w:pos="3924"/>
        </w:tabs>
        <w:jc w:val="center"/>
        <w:rPr>
          <w:sz w:val="28"/>
          <w:szCs w:val="28"/>
        </w:rPr>
      </w:pPr>
    </w:p>
    <w:p w:rsidR="0076518F" w:rsidRDefault="0076518F" w:rsidP="0076518F">
      <w:pPr>
        <w:shd w:val="clear" w:color="auto" w:fill="FFFFFF"/>
        <w:tabs>
          <w:tab w:val="left" w:pos="3924"/>
        </w:tabs>
        <w:jc w:val="center"/>
        <w:rPr>
          <w:sz w:val="28"/>
          <w:szCs w:val="28"/>
        </w:rPr>
      </w:pPr>
      <w:bookmarkStart w:id="0" w:name="_GoBack"/>
      <w:bookmarkEnd w:id="0"/>
    </w:p>
    <w:p w:rsidR="0076518F" w:rsidRPr="00503105" w:rsidRDefault="0076518F" w:rsidP="0076518F">
      <w:pPr>
        <w:shd w:val="clear" w:color="auto" w:fill="FFFFFF"/>
        <w:tabs>
          <w:tab w:val="left" w:pos="3924"/>
        </w:tabs>
        <w:spacing w:after="0"/>
        <w:jc w:val="center"/>
        <w:rPr>
          <w:sz w:val="28"/>
          <w:szCs w:val="28"/>
        </w:rPr>
      </w:pPr>
      <w:r w:rsidRPr="00503105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503105">
        <w:rPr>
          <w:rFonts w:ascii="Times New Roman" w:hAnsi="Times New Roman" w:cs="Times New Roman"/>
          <w:sz w:val="28"/>
          <w:szCs w:val="28"/>
        </w:rPr>
        <w:t xml:space="preserve"> </w:t>
      </w:r>
      <w:r w:rsidRPr="00503105">
        <w:rPr>
          <w:rStyle w:val="FontStyle21"/>
          <w:sz w:val="28"/>
          <w:szCs w:val="28"/>
        </w:rPr>
        <w:t>материал</w:t>
      </w:r>
      <w:r w:rsidR="00BB69E3">
        <w:rPr>
          <w:rStyle w:val="FontStyle21"/>
          <w:sz w:val="28"/>
          <w:szCs w:val="28"/>
        </w:rPr>
        <w:t>ьны</w:t>
      </w:r>
      <w:r w:rsidR="001C5615">
        <w:rPr>
          <w:rStyle w:val="FontStyle21"/>
          <w:sz w:val="28"/>
          <w:szCs w:val="28"/>
        </w:rPr>
        <w:t>х</w:t>
      </w:r>
      <w:r w:rsidR="00BB69E3">
        <w:rPr>
          <w:rStyle w:val="FontStyle21"/>
          <w:sz w:val="28"/>
          <w:szCs w:val="28"/>
        </w:rPr>
        <w:t xml:space="preserve"> запасов</w:t>
      </w:r>
      <w:r w:rsidRPr="00503105">
        <w:rPr>
          <w:rStyle w:val="FontStyle21"/>
          <w:sz w:val="28"/>
          <w:szCs w:val="28"/>
        </w:rPr>
        <w:t xml:space="preserve">, передаваемых </w:t>
      </w:r>
      <w:r w:rsidRPr="00503105">
        <w:rPr>
          <w:rStyle w:val="FontStyle22"/>
          <w:b/>
          <w:sz w:val="28"/>
          <w:szCs w:val="28"/>
        </w:rPr>
        <w:t>в собственность</w:t>
      </w:r>
      <w:r w:rsidRPr="00503105">
        <w:rPr>
          <w:rStyle w:val="FontStyle22"/>
          <w:sz w:val="28"/>
          <w:szCs w:val="28"/>
        </w:rPr>
        <w:t xml:space="preserve"> </w:t>
      </w:r>
      <w:r w:rsidRPr="00503105">
        <w:rPr>
          <w:rStyle w:val="FontStyle21"/>
          <w:sz w:val="28"/>
          <w:szCs w:val="28"/>
        </w:rPr>
        <w:t>муниципальному обществу с ограниченной ответственностью «Мичуринское ЖКХ» на безвозмездной основе</w:t>
      </w:r>
    </w:p>
    <w:p w:rsidR="0076518F" w:rsidRPr="00C8355A" w:rsidRDefault="0076518F" w:rsidP="0076518F">
      <w:pPr>
        <w:shd w:val="clear" w:color="auto" w:fill="FFFFFF"/>
        <w:tabs>
          <w:tab w:val="left" w:pos="3924"/>
        </w:tabs>
        <w:jc w:val="center"/>
        <w:rPr>
          <w:sz w:val="28"/>
          <w:szCs w:val="28"/>
        </w:rPr>
      </w:pPr>
    </w:p>
    <w:tbl>
      <w:tblPr>
        <w:tblStyle w:val="af0"/>
        <w:tblW w:w="10699" w:type="dxa"/>
        <w:tblInd w:w="-668" w:type="dxa"/>
        <w:tblLayout w:type="fixed"/>
        <w:tblLook w:val="01E0" w:firstRow="1" w:lastRow="1" w:firstColumn="1" w:lastColumn="1" w:noHBand="0" w:noVBand="0"/>
      </w:tblPr>
      <w:tblGrid>
        <w:gridCol w:w="634"/>
        <w:gridCol w:w="5954"/>
        <w:gridCol w:w="851"/>
        <w:gridCol w:w="992"/>
        <w:gridCol w:w="2268"/>
      </w:tblGrid>
      <w:tr w:rsidR="0076518F" w:rsidRPr="00902A68" w:rsidTr="0076518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18F" w:rsidRPr="00463738" w:rsidRDefault="0076518F" w:rsidP="007651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6518F" w:rsidRPr="00463738" w:rsidRDefault="0076518F" w:rsidP="007651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637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6373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18F" w:rsidRPr="00463738" w:rsidRDefault="0076518F" w:rsidP="004E7CC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18F" w:rsidRPr="00463738" w:rsidRDefault="0076518F" w:rsidP="007651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38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18F" w:rsidRPr="00463738" w:rsidRDefault="0076518F" w:rsidP="007651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63738">
              <w:rPr>
                <w:rFonts w:ascii="Times New Roman" w:hAnsi="Times New Roman" w:cs="Times New Roman"/>
                <w:b/>
                <w:sz w:val="24"/>
                <w:szCs w:val="24"/>
              </w:rPr>
              <w:t>Коли</w:t>
            </w:r>
            <w:r w:rsidR="004637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463738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18F" w:rsidRPr="00463738" w:rsidRDefault="0076518F" w:rsidP="007651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38">
              <w:rPr>
                <w:rFonts w:ascii="Times New Roman" w:hAnsi="Times New Roman" w:cs="Times New Roman"/>
                <w:b/>
                <w:sz w:val="24"/>
                <w:szCs w:val="24"/>
              </w:rPr>
              <w:t>Общая стоимость, руб.</w:t>
            </w:r>
          </w:p>
        </w:tc>
      </w:tr>
      <w:tr w:rsidR="0076518F" w:rsidRPr="0085112E" w:rsidTr="0076518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8F" w:rsidRPr="0076518F" w:rsidRDefault="0076518F" w:rsidP="007651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8F" w:rsidRPr="00865C53" w:rsidRDefault="00865C53" w:rsidP="00865C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Насос модель</w:t>
            </w:r>
            <w:r>
              <w:rPr>
                <w:rStyle w:val="FontStyle22"/>
                <w:sz w:val="24"/>
                <w:szCs w:val="24"/>
                <w:lang w:val="en-US"/>
              </w:rPr>
              <w:t xml:space="preserve"> GSR</w:t>
            </w:r>
            <w:r>
              <w:rPr>
                <w:rStyle w:val="FontStyle22"/>
                <w:sz w:val="24"/>
                <w:szCs w:val="24"/>
              </w:rPr>
              <w:t>18/10 «</w:t>
            </w:r>
            <w:proofErr w:type="spellStart"/>
            <w:r>
              <w:rPr>
                <w:rStyle w:val="FontStyle22"/>
                <w:sz w:val="24"/>
                <w:szCs w:val="24"/>
                <w:lang w:val="en-US"/>
              </w:rPr>
              <w:t>Vodotok</w:t>
            </w:r>
            <w:proofErr w:type="spellEnd"/>
            <w:r>
              <w:rPr>
                <w:rStyle w:val="FontStyle22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8F" w:rsidRPr="0076518F" w:rsidRDefault="00865C53" w:rsidP="007651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8F" w:rsidRPr="0076518F" w:rsidRDefault="00865C53" w:rsidP="007651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8F" w:rsidRPr="0076518F" w:rsidRDefault="00865C53" w:rsidP="007651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000,00</w:t>
            </w:r>
          </w:p>
        </w:tc>
      </w:tr>
      <w:tr w:rsidR="0076518F" w:rsidRPr="0085112E" w:rsidTr="0076518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8F" w:rsidRPr="0076518F" w:rsidRDefault="0076518F" w:rsidP="00D61B3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8F" w:rsidRPr="0076518F" w:rsidRDefault="00865C53" w:rsidP="00865C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 Муфта НКТ 73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8F" w:rsidRPr="0076518F" w:rsidRDefault="0076518F" w:rsidP="00D61B3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8F" w:rsidRPr="0076518F" w:rsidRDefault="00865C53" w:rsidP="00D61B3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8F" w:rsidRPr="0076518F" w:rsidRDefault="00865C53" w:rsidP="00865C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865C53" w:rsidRPr="0085112E" w:rsidTr="0076518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C53" w:rsidRDefault="00865C53" w:rsidP="00D61B3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C53" w:rsidRPr="0076518F" w:rsidRDefault="00865C53" w:rsidP="00D61B3E">
            <w:pPr>
              <w:shd w:val="clear" w:color="auto" w:fill="FFFFFF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Насос модель</w:t>
            </w:r>
            <w:r>
              <w:rPr>
                <w:rStyle w:val="FontStyle22"/>
                <w:sz w:val="24"/>
                <w:szCs w:val="24"/>
                <w:lang w:val="en-US"/>
              </w:rPr>
              <w:t xml:space="preserve"> GSR</w:t>
            </w:r>
            <w:r>
              <w:rPr>
                <w:rStyle w:val="FontStyle22"/>
                <w:sz w:val="24"/>
                <w:szCs w:val="24"/>
              </w:rPr>
              <w:t>18/10 «</w:t>
            </w:r>
            <w:proofErr w:type="spellStart"/>
            <w:r>
              <w:rPr>
                <w:rStyle w:val="FontStyle22"/>
                <w:sz w:val="24"/>
                <w:szCs w:val="24"/>
                <w:lang w:val="en-US"/>
              </w:rPr>
              <w:t>Vodotok</w:t>
            </w:r>
            <w:proofErr w:type="spellEnd"/>
            <w:r>
              <w:rPr>
                <w:rStyle w:val="FontStyle22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C53" w:rsidRPr="0076518F" w:rsidRDefault="00865C53" w:rsidP="002B02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C53" w:rsidRPr="0076518F" w:rsidRDefault="00865C53" w:rsidP="002B02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C53" w:rsidRPr="0076518F" w:rsidRDefault="00865C53" w:rsidP="002B02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,00</w:t>
            </w:r>
          </w:p>
        </w:tc>
      </w:tr>
      <w:tr w:rsidR="00463738" w:rsidRPr="0085112E" w:rsidTr="0076518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738" w:rsidRDefault="00463738" w:rsidP="00D61B3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738" w:rsidRPr="00463738" w:rsidRDefault="00463738" w:rsidP="00D61B3E">
            <w:pPr>
              <w:shd w:val="clear" w:color="auto" w:fill="FFFFFF"/>
              <w:rPr>
                <w:rStyle w:val="FontStyle22"/>
                <w:b/>
                <w:sz w:val="24"/>
                <w:szCs w:val="24"/>
              </w:rPr>
            </w:pPr>
            <w:r w:rsidRPr="00463738">
              <w:rPr>
                <w:rStyle w:val="FontStyle22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738" w:rsidRPr="00463738" w:rsidRDefault="00463738" w:rsidP="00D61B3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738" w:rsidRPr="00463738" w:rsidRDefault="00463738" w:rsidP="00D61B3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738" w:rsidRPr="00463738" w:rsidRDefault="00865C53" w:rsidP="00D61B3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 000,00</w:t>
            </w:r>
          </w:p>
        </w:tc>
      </w:tr>
    </w:tbl>
    <w:p w:rsidR="0076518F" w:rsidRDefault="0076518F" w:rsidP="009F2AD7">
      <w:pPr>
        <w:spacing w:after="0"/>
        <w:ind w:right="42"/>
        <w:rPr>
          <w:szCs w:val="28"/>
        </w:rPr>
      </w:pPr>
    </w:p>
    <w:p w:rsidR="00B676AE" w:rsidRDefault="00B676AE" w:rsidP="008D1D11">
      <w:pPr>
        <w:pStyle w:val="a6"/>
        <w:ind w:firstLine="851"/>
        <w:jc w:val="right"/>
        <w:rPr>
          <w:szCs w:val="28"/>
        </w:rPr>
      </w:pPr>
    </w:p>
    <w:p w:rsidR="00B676AE" w:rsidRDefault="00B676AE" w:rsidP="008D1D11">
      <w:pPr>
        <w:pStyle w:val="a6"/>
        <w:ind w:firstLine="851"/>
        <w:jc w:val="right"/>
        <w:rPr>
          <w:szCs w:val="28"/>
        </w:rPr>
      </w:pPr>
    </w:p>
    <w:p w:rsidR="00B676AE" w:rsidRDefault="00B676AE" w:rsidP="008D1D11">
      <w:pPr>
        <w:pStyle w:val="a6"/>
        <w:ind w:firstLine="851"/>
        <w:jc w:val="right"/>
        <w:rPr>
          <w:szCs w:val="28"/>
        </w:rPr>
      </w:pPr>
    </w:p>
    <w:p w:rsidR="00F3057D" w:rsidRDefault="00F3057D" w:rsidP="008D1D11">
      <w:pPr>
        <w:pStyle w:val="a6"/>
        <w:ind w:firstLine="851"/>
        <w:jc w:val="right"/>
        <w:rPr>
          <w:szCs w:val="28"/>
        </w:rPr>
      </w:pPr>
    </w:p>
    <w:p w:rsidR="00F3057D" w:rsidRDefault="00F3057D" w:rsidP="008D1D11">
      <w:pPr>
        <w:pStyle w:val="a6"/>
        <w:ind w:firstLine="851"/>
        <w:jc w:val="right"/>
        <w:rPr>
          <w:szCs w:val="28"/>
        </w:rPr>
      </w:pPr>
    </w:p>
    <w:p w:rsidR="00F3057D" w:rsidRDefault="00F3057D" w:rsidP="008D1D11">
      <w:pPr>
        <w:pStyle w:val="a6"/>
        <w:ind w:firstLine="851"/>
        <w:jc w:val="right"/>
        <w:rPr>
          <w:szCs w:val="28"/>
        </w:rPr>
      </w:pPr>
    </w:p>
    <w:p w:rsidR="00F3057D" w:rsidRDefault="00F3057D" w:rsidP="008D1D11">
      <w:pPr>
        <w:pStyle w:val="a6"/>
        <w:ind w:firstLine="851"/>
        <w:jc w:val="right"/>
        <w:rPr>
          <w:szCs w:val="28"/>
        </w:rPr>
      </w:pPr>
    </w:p>
    <w:p w:rsidR="00F3057D" w:rsidRDefault="00F3057D" w:rsidP="008D1D11">
      <w:pPr>
        <w:pStyle w:val="a6"/>
        <w:ind w:firstLine="851"/>
        <w:jc w:val="right"/>
        <w:rPr>
          <w:szCs w:val="28"/>
        </w:rPr>
      </w:pPr>
    </w:p>
    <w:p w:rsidR="00F3057D" w:rsidRDefault="00F3057D" w:rsidP="008D1D11">
      <w:pPr>
        <w:pStyle w:val="a6"/>
        <w:ind w:firstLine="851"/>
        <w:jc w:val="right"/>
        <w:rPr>
          <w:szCs w:val="28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p w:rsidR="00F3057D" w:rsidRDefault="00F3057D" w:rsidP="00F3057D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</w:p>
    <w:sectPr w:rsidR="00F3057D" w:rsidSect="00E464B7">
      <w:footerReference w:type="default" r:id="rId11"/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7C0" w:rsidRDefault="00B937C0" w:rsidP="003E3848">
      <w:pPr>
        <w:spacing w:after="0" w:line="240" w:lineRule="auto"/>
      </w:pPr>
      <w:r>
        <w:separator/>
      </w:r>
    </w:p>
  </w:endnote>
  <w:endnote w:type="continuationSeparator" w:id="0">
    <w:p w:rsidR="00B937C0" w:rsidRDefault="00B937C0" w:rsidP="003E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297"/>
      <w:docPartObj>
        <w:docPartGallery w:val="Page Numbers (Bottom of Page)"/>
        <w:docPartUnique/>
      </w:docPartObj>
    </w:sdtPr>
    <w:sdtEndPr/>
    <w:sdtContent>
      <w:p w:rsidR="003E3848" w:rsidRDefault="0003733A">
        <w:pPr>
          <w:pStyle w:val="af4"/>
          <w:jc w:val="right"/>
        </w:pPr>
        <w:r>
          <w:fldChar w:fldCharType="begin"/>
        </w:r>
        <w:r w:rsidR="00862CF8">
          <w:instrText xml:space="preserve"> PAGE   \* MERGEFORMAT </w:instrText>
        </w:r>
        <w:r>
          <w:fldChar w:fldCharType="separate"/>
        </w:r>
        <w:r w:rsidR="00F81A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3848" w:rsidRDefault="003E384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7C0" w:rsidRDefault="00B937C0" w:rsidP="003E3848">
      <w:pPr>
        <w:spacing w:after="0" w:line="240" w:lineRule="auto"/>
      </w:pPr>
      <w:r>
        <w:separator/>
      </w:r>
    </w:p>
  </w:footnote>
  <w:footnote w:type="continuationSeparator" w:id="0">
    <w:p w:rsidR="00B937C0" w:rsidRDefault="00B937C0" w:rsidP="003E3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DA4F08"/>
    <w:lvl w:ilvl="0">
      <w:numFmt w:val="bullet"/>
      <w:lvlText w:val="*"/>
      <w:lvlJc w:val="left"/>
    </w:lvl>
  </w:abstractNum>
  <w:abstractNum w:abstractNumId="1">
    <w:nsid w:val="113D0EE3"/>
    <w:multiLevelType w:val="singleLevel"/>
    <w:tmpl w:val="A656E37C"/>
    <w:lvl w:ilvl="0">
      <w:start w:val="2"/>
      <w:numFmt w:val="decimal"/>
      <w:lvlText w:val="%1. "/>
      <w:legacy w:legacy="1" w:legacySpace="0" w:legacyIndent="283"/>
      <w:lvlJc w:val="left"/>
      <w:pPr>
        <w:ind w:left="215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1F4B3257"/>
    <w:multiLevelType w:val="singleLevel"/>
    <w:tmpl w:val="E5DEFEE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>
    <w:nsid w:val="2A18052A"/>
    <w:multiLevelType w:val="hybridMultilevel"/>
    <w:tmpl w:val="8BF00E4C"/>
    <w:lvl w:ilvl="0" w:tplc="B71E913E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A73C43"/>
    <w:multiLevelType w:val="multilevel"/>
    <w:tmpl w:val="0C487A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>
    <w:nsid w:val="3D8D0247"/>
    <w:multiLevelType w:val="hybridMultilevel"/>
    <w:tmpl w:val="B9C43A12"/>
    <w:lvl w:ilvl="0" w:tplc="B1243C38">
      <w:start w:val="1"/>
      <w:numFmt w:val="decimal"/>
      <w:lvlText w:val="%1"/>
      <w:lvlJc w:val="left"/>
      <w:pPr>
        <w:ind w:left="1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6">
    <w:nsid w:val="3EF92A3F"/>
    <w:multiLevelType w:val="multilevel"/>
    <w:tmpl w:val="CF6AD1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7">
    <w:nsid w:val="47042688"/>
    <w:multiLevelType w:val="multilevel"/>
    <w:tmpl w:val="F10885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4" w:hanging="2160"/>
      </w:pPr>
      <w:rPr>
        <w:rFonts w:hint="default"/>
      </w:rPr>
    </w:lvl>
  </w:abstractNum>
  <w:abstractNum w:abstractNumId="8">
    <w:nsid w:val="50D30616"/>
    <w:multiLevelType w:val="hybridMultilevel"/>
    <w:tmpl w:val="9CFE4F54"/>
    <w:lvl w:ilvl="0" w:tplc="8C0C36B2">
      <w:start w:val="1"/>
      <w:numFmt w:val="decimal"/>
      <w:lvlText w:val="%1."/>
      <w:lvlJc w:val="left"/>
      <w:pPr>
        <w:ind w:left="826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9">
    <w:nsid w:val="5757607B"/>
    <w:multiLevelType w:val="singleLevel"/>
    <w:tmpl w:val="B2AAA57A"/>
    <w:lvl w:ilvl="0">
      <w:start w:val="4"/>
      <w:numFmt w:val="decimal"/>
      <w:lvlText w:val="%1. "/>
      <w:legacy w:legacy="1" w:legacySpace="0" w:legacyIndent="283"/>
      <w:lvlJc w:val="left"/>
      <w:pPr>
        <w:ind w:left="2519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0">
    <w:nsid w:val="581605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D851004"/>
    <w:multiLevelType w:val="multilevel"/>
    <w:tmpl w:val="548853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8"/>
      </w:rPr>
    </w:lvl>
  </w:abstractNum>
  <w:abstractNum w:abstractNumId="12">
    <w:nsid w:val="61BC2969"/>
    <w:multiLevelType w:val="singleLevel"/>
    <w:tmpl w:val="ECB0A7E8"/>
    <w:lvl w:ilvl="0">
      <w:start w:val="5"/>
      <w:numFmt w:val="decimal"/>
      <w:lvlText w:val="%1. "/>
      <w:legacy w:legacy="1" w:legacySpace="0" w:legacyIndent="283"/>
      <w:lvlJc w:val="left"/>
      <w:pPr>
        <w:ind w:left="3969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3">
    <w:nsid w:val="67DC4038"/>
    <w:multiLevelType w:val="hybridMultilevel"/>
    <w:tmpl w:val="449A2ECE"/>
    <w:lvl w:ilvl="0" w:tplc="1C30BD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724923F6"/>
    <w:multiLevelType w:val="hybridMultilevel"/>
    <w:tmpl w:val="449A2ECE"/>
    <w:lvl w:ilvl="0" w:tplc="1C30BD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7C1E583F"/>
    <w:multiLevelType w:val="singleLevel"/>
    <w:tmpl w:val="989C1BB6"/>
    <w:lvl w:ilvl="0">
      <w:start w:val="1"/>
      <w:numFmt w:val="decimal"/>
      <w:lvlText w:val="5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2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13"/>
  </w:num>
  <w:num w:numId="10">
    <w:abstractNumId w:val="6"/>
  </w:num>
  <w:num w:numId="11">
    <w:abstractNumId w:val="14"/>
  </w:num>
  <w:num w:numId="12">
    <w:abstractNumId w:val="11"/>
  </w:num>
  <w:num w:numId="13">
    <w:abstractNumId w:val="2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26E"/>
    <w:rsid w:val="00002FB7"/>
    <w:rsid w:val="00015643"/>
    <w:rsid w:val="000169C9"/>
    <w:rsid w:val="00022D5C"/>
    <w:rsid w:val="00026BAF"/>
    <w:rsid w:val="000330DB"/>
    <w:rsid w:val="00034144"/>
    <w:rsid w:val="000344B0"/>
    <w:rsid w:val="000352AB"/>
    <w:rsid w:val="000361E5"/>
    <w:rsid w:val="00036343"/>
    <w:rsid w:val="00036F19"/>
    <w:rsid w:val="0003733A"/>
    <w:rsid w:val="00037EE7"/>
    <w:rsid w:val="00044AF3"/>
    <w:rsid w:val="000463EA"/>
    <w:rsid w:val="00050339"/>
    <w:rsid w:val="0005793C"/>
    <w:rsid w:val="00057CE7"/>
    <w:rsid w:val="00063440"/>
    <w:rsid w:val="00063EDE"/>
    <w:rsid w:val="00064F81"/>
    <w:rsid w:val="0007272E"/>
    <w:rsid w:val="00072C4B"/>
    <w:rsid w:val="00081C28"/>
    <w:rsid w:val="00084F3F"/>
    <w:rsid w:val="000850C9"/>
    <w:rsid w:val="000865B0"/>
    <w:rsid w:val="00091469"/>
    <w:rsid w:val="000952DF"/>
    <w:rsid w:val="00097B71"/>
    <w:rsid w:val="000A413B"/>
    <w:rsid w:val="000A427F"/>
    <w:rsid w:val="000A4D3B"/>
    <w:rsid w:val="000B002B"/>
    <w:rsid w:val="000B0B2D"/>
    <w:rsid w:val="000B3B4B"/>
    <w:rsid w:val="000B567E"/>
    <w:rsid w:val="000C2BC2"/>
    <w:rsid w:val="000C6359"/>
    <w:rsid w:val="000D1A99"/>
    <w:rsid w:val="000D2101"/>
    <w:rsid w:val="000D7438"/>
    <w:rsid w:val="000E34E5"/>
    <w:rsid w:val="000E3AC0"/>
    <w:rsid w:val="000E6F6B"/>
    <w:rsid w:val="000F212D"/>
    <w:rsid w:val="000F7736"/>
    <w:rsid w:val="000F7FDD"/>
    <w:rsid w:val="001026EC"/>
    <w:rsid w:val="00104038"/>
    <w:rsid w:val="00104A35"/>
    <w:rsid w:val="00105201"/>
    <w:rsid w:val="0011473C"/>
    <w:rsid w:val="001168A3"/>
    <w:rsid w:val="00140A2C"/>
    <w:rsid w:val="00141833"/>
    <w:rsid w:val="00141AC1"/>
    <w:rsid w:val="001425E9"/>
    <w:rsid w:val="00155005"/>
    <w:rsid w:val="001612BF"/>
    <w:rsid w:val="00161EEA"/>
    <w:rsid w:val="00162CEB"/>
    <w:rsid w:val="001662D1"/>
    <w:rsid w:val="001750C5"/>
    <w:rsid w:val="00176EF2"/>
    <w:rsid w:val="001770B8"/>
    <w:rsid w:val="001773F6"/>
    <w:rsid w:val="00180592"/>
    <w:rsid w:val="001808E6"/>
    <w:rsid w:val="00183126"/>
    <w:rsid w:val="00183D01"/>
    <w:rsid w:val="00183FF9"/>
    <w:rsid w:val="00184D93"/>
    <w:rsid w:val="0019322A"/>
    <w:rsid w:val="0019365B"/>
    <w:rsid w:val="001A02DA"/>
    <w:rsid w:val="001A0644"/>
    <w:rsid w:val="001A29D3"/>
    <w:rsid w:val="001A5A3B"/>
    <w:rsid w:val="001A67BA"/>
    <w:rsid w:val="001B4E19"/>
    <w:rsid w:val="001B7794"/>
    <w:rsid w:val="001C2B26"/>
    <w:rsid w:val="001C5615"/>
    <w:rsid w:val="001D58AA"/>
    <w:rsid w:val="001E1AC7"/>
    <w:rsid w:val="001E49ED"/>
    <w:rsid w:val="001E503C"/>
    <w:rsid w:val="001E770E"/>
    <w:rsid w:val="001F0466"/>
    <w:rsid w:val="001F483E"/>
    <w:rsid w:val="001F7960"/>
    <w:rsid w:val="002011B8"/>
    <w:rsid w:val="00202278"/>
    <w:rsid w:val="00202D29"/>
    <w:rsid w:val="00206C77"/>
    <w:rsid w:val="00210648"/>
    <w:rsid w:val="0021127E"/>
    <w:rsid w:val="00213008"/>
    <w:rsid w:val="002163B0"/>
    <w:rsid w:val="00220543"/>
    <w:rsid w:val="0022081E"/>
    <w:rsid w:val="0022241E"/>
    <w:rsid w:val="0022777A"/>
    <w:rsid w:val="00227CC3"/>
    <w:rsid w:val="00232D17"/>
    <w:rsid w:val="00245895"/>
    <w:rsid w:val="0024611D"/>
    <w:rsid w:val="00247B94"/>
    <w:rsid w:val="00252D27"/>
    <w:rsid w:val="00255485"/>
    <w:rsid w:val="0025674E"/>
    <w:rsid w:val="002572B3"/>
    <w:rsid w:val="00257CFB"/>
    <w:rsid w:val="0026789C"/>
    <w:rsid w:val="00271D44"/>
    <w:rsid w:val="00272187"/>
    <w:rsid w:val="00272558"/>
    <w:rsid w:val="00275135"/>
    <w:rsid w:val="00277518"/>
    <w:rsid w:val="0027799E"/>
    <w:rsid w:val="00283F49"/>
    <w:rsid w:val="00285BC3"/>
    <w:rsid w:val="00286CAA"/>
    <w:rsid w:val="002909C6"/>
    <w:rsid w:val="002A2443"/>
    <w:rsid w:val="002A25A7"/>
    <w:rsid w:val="002A2B96"/>
    <w:rsid w:val="002B4BAA"/>
    <w:rsid w:val="002B4EF4"/>
    <w:rsid w:val="002B50D5"/>
    <w:rsid w:val="002C2ABD"/>
    <w:rsid w:val="002C409E"/>
    <w:rsid w:val="002C5900"/>
    <w:rsid w:val="002D07C2"/>
    <w:rsid w:val="002E0641"/>
    <w:rsid w:val="002E1070"/>
    <w:rsid w:val="002E37CE"/>
    <w:rsid w:val="002F189C"/>
    <w:rsid w:val="002F3FD9"/>
    <w:rsid w:val="002F5674"/>
    <w:rsid w:val="002F7471"/>
    <w:rsid w:val="003037DB"/>
    <w:rsid w:val="00304792"/>
    <w:rsid w:val="00307629"/>
    <w:rsid w:val="003101A1"/>
    <w:rsid w:val="00310637"/>
    <w:rsid w:val="003163A5"/>
    <w:rsid w:val="00320863"/>
    <w:rsid w:val="00321AE2"/>
    <w:rsid w:val="00323384"/>
    <w:rsid w:val="0033147D"/>
    <w:rsid w:val="00331A6C"/>
    <w:rsid w:val="00332554"/>
    <w:rsid w:val="00333EBF"/>
    <w:rsid w:val="00351DAE"/>
    <w:rsid w:val="003559B5"/>
    <w:rsid w:val="00356309"/>
    <w:rsid w:val="00357AD9"/>
    <w:rsid w:val="00357F25"/>
    <w:rsid w:val="00361063"/>
    <w:rsid w:val="00361753"/>
    <w:rsid w:val="0036482B"/>
    <w:rsid w:val="003728F8"/>
    <w:rsid w:val="003872B3"/>
    <w:rsid w:val="003938DE"/>
    <w:rsid w:val="003A07BE"/>
    <w:rsid w:val="003A302E"/>
    <w:rsid w:val="003A58E6"/>
    <w:rsid w:val="003A5BF9"/>
    <w:rsid w:val="003A6D4E"/>
    <w:rsid w:val="003B1912"/>
    <w:rsid w:val="003B2BED"/>
    <w:rsid w:val="003B537C"/>
    <w:rsid w:val="003B54EA"/>
    <w:rsid w:val="003B6E02"/>
    <w:rsid w:val="003B7E8C"/>
    <w:rsid w:val="003C5C52"/>
    <w:rsid w:val="003D0670"/>
    <w:rsid w:val="003D07C1"/>
    <w:rsid w:val="003D61DE"/>
    <w:rsid w:val="003E35EF"/>
    <w:rsid w:val="003E3848"/>
    <w:rsid w:val="003E3CFF"/>
    <w:rsid w:val="003E653C"/>
    <w:rsid w:val="003E78B7"/>
    <w:rsid w:val="003F037E"/>
    <w:rsid w:val="003F1920"/>
    <w:rsid w:val="003F29F5"/>
    <w:rsid w:val="003F5900"/>
    <w:rsid w:val="00400152"/>
    <w:rsid w:val="00405041"/>
    <w:rsid w:val="00405060"/>
    <w:rsid w:val="004055DB"/>
    <w:rsid w:val="00410298"/>
    <w:rsid w:val="004155E4"/>
    <w:rsid w:val="0041574E"/>
    <w:rsid w:val="0042043E"/>
    <w:rsid w:val="00420F7A"/>
    <w:rsid w:val="00422C80"/>
    <w:rsid w:val="00422F35"/>
    <w:rsid w:val="004305B0"/>
    <w:rsid w:val="00431315"/>
    <w:rsid w:val="00434C6C"/>
    <w:rsid w:val="004354E8"/>
    <w:rsid w:val="00440066"/>
    <w:rsid w:val="004467FF"/>
    <w:rsid w:val="00446839"/>
    <w:rsid w:val="00450ADD"/>
    <w:rsid w:val="0045349A"/>
    <w:rsid w:val="004544F6"/>
    <w:rsid w:val="00455DF9"/>
    <w:rsid w:val="0045674B"/>
    <w:rsid w:val="00461C4D"/>
    <w:rsid w:val="00463174"/>
    <w:rsid w:val="00463738"/>
    <w:rsid w:val="00470692"/>
    <w:rsid w:val="00471290"/>
    <w:rsid w:val="00474762"/>
    <w:rsid w:val="00476BB6"/>
    <w:rsid w:val="00483964"/>
    <w:rsid w:val="00486603"/>
    <w:rsid w:val="004904E1"/>
    <w:rsid w:val="00493745"/>
    <w:rsid w:val="00493E8C"/>
    <w:rsid w:val="004946A4"/>
    <w:rsid w:val="00494F4A"/>
    <w:rsid w:val="00497B38"/>
    <w:rsid w:val="004A1B21"/>
    <w:rsid w:val="004A4207"/>
    <w:rsid w:val="004A6578"/>
    <w:rsid w:val="004B20A6"/>
    <w:rsid w:val="004B466F"/>
    <w:rsid w:val="004B47A4"/>
    <w:rsid w:val="004C07D4"/>
    <w:rsid w:val="004C6C70"/>
    <w:rsid w:val="004C7208"/>
    <w:rsid w:val="004E5B05"/>
    <w:rsid w:val="004E5B34"/>
    <w:rsid w:val="004E7CCA"/>
    <w:rsid w:val="004F5097"/>
    <w:rsid w:val="00503105"/>
    <w:rsid w:val="00504E4B"/>
    <w:rsid w:val="005132E2"/>
    <w:rsid w:val="00517C8F"/>
    <w:rsid w:val="00520B2D"/>
    <w:rsid w:val="005349A0"/>
    <w:rsid w:val="005427F1"/>
    <w:rsid w:val="00542971"/>
    <w:rsid w:val="005430D0"/>
    <w:rsid w:val="00544242"/>
    <w:rsid w:val="00551EBB"/>
    <w:rsid w:val="0055684D"/>
    <w:rsid w:val="0056514E"/>
    <w:rsid w:val="005657AC"/>
    <w:rsid w:val="00576B87"/>
    <w:rsid w:val="005826D8"/>
    <w:rsid w:val="0058320C"/>
    <w:rsid w:val="0058384B"/>
    <w:rsid w:val="005965A8"/>
    <w:rsid w:val="005968B0"/>
    <w:rsid w:val="00596ACC"/>
    <w:rsid w:val="00597DD5"/>
    <w:rsid w:val="005A0329"/>
    <w:rsid w:val="005A0536"/>
    <w:rsid w:val="005A21FD"/>
    <w:rsid w:val="005A52D1"/>
    <w:rsid w:val="005B041F"/>
    <w:rsid w:val="005C6588"/>
    <w:rsid w:val="005C777C"/>
    <w:rsid w:val="005C77D4"/>
    <w:rsid w:val="005C79BA"/>
    <w:rsid w:val="005D581D"/>
    <w:rsid w:val="005E3351"/>
    <w:rsid w:val="005E4463"/>
    <w:rsid w:val="005E46B7"/>
    <w:rsid w:val="005F3508"/>
    <w:rsid w:val="005F422D"/>
    <w:rsid w:val="005F6362"/>
    <w:rsid w:val="005F7997"/>
    <w:rsid w:val="00603247"/>
    <w:rsid w:val="00603ED1"/>
    <w:rsid w:val="00605DCF"/>
    <w:rsid w:val="0060600A"/>
    <w:rsid w:val="00607C7F"/>
    <w:rsid w:val="00610443"/>
    <w:rsid w:val="006142B6"/>
    <w:rsid w:val="00614C9B"/>
    <w:rsid w:val="00615EB5"/>
    <w:rsid w:val="00621CDC"/>
    <w:rsid w:val="006228B1"/>
    <w:rsid w:val="0062455E"/>
    <w:rsid w:val="00624C4A"/>
    <w:rsid w:val="006257F9"/>
    <w:rsid w:val="0063305A"/>
    <w:rsid w:val="00633D1D"/>
    <w:rsid w:val="00644FD8"/>
    <w:rsid w:val="006533AF"/>
    <w:rsid w:val="00654884"/>
    <w:rsid w:val="00661236"/>
    <w:rsid w:val="0066397C"/>
    <w:rsid w:val="00666AE4"/>
    <w:rsid w:val="006711EB"/>
    <w:rsid w:val="00671664"/>
    <w:rsid w:val="006745FD"/>
    <w:rsid w:val="0067551A"/>
    <w:rsid w:val="00681C5D"/>
    <w:rsid w:val="00681FED"/>
    <w:rsid w:val="00685284"/>
    <w:rsid w:val="00690379"/>
    <w:rsid w:val="006930AE"/>
    <w:rsid w:val="0069342E"/>
    <w:rsid w:val="0069431D"/>
    <w:rsid w:val="00695678"/>
    <w:rsid w:val="006A2124"/>
    <w:rsid w:val="006A6932"/>
    <w:rsid w:val="006B65D3"/>
    <w:rsid w:val="006C128D"/>
    <w:rsid w:val="006C3A03"/>
    <w:rsid w:val="006C3E39"/>
    <w:rsid w:val="006C59AE"/>
    <w:rsid w:val="006C7628"/>
    <w:rsid w:val="006D00C2"/>
    <w:rsid w:val="006D5D87"/>
    <w:rsid w:val="006D74D6"/>
    <w:rsid w:val="006E7C51"/>
    <w:rsid w:val="006F1105"/>
    <w:rsid w:val="006F40BE"/>
    <w:rsid w:val="007011A7"/>
    <w:rsid w:val="0070207C"/>
    <w:rsid w:val="00712A52"/>
    <w:rsid w:val="00713A3F"/>
    <w:rsid w:val="00716D64"/>
    <w:rsid w:val="00717E99"/>
    <w:rsid w:val="00721998"/>
    <w:rsid w:val="007400AA"/>
    <w:rsid w:val="00743594"/>
    <w:rsid w:val="007464B5"/>
    <w:rsid w:val="00747927"/>
    <w:rsid w:val="007514AD"/>
    <w:rsid w:val="0075482A"/>
    <w:rsid w:val="00755F2D"/>
    <w:rsid w:val="007574B8"/>
    <w:rsid w:val="0076518F"/>
    <w:rsid w:val="00765DF6"/>
    <w:rsid w:val="00770DCA"/>
    <w:rsid w:val="007731AC"/>
    <w:rsid w:val="00775EF4"/>
    <w:rsid w:val="007812CA"/>
    <w:rsid w:val="007821A7"/>
    <w:rsid w:val="00782642"/>
    <w:rsid w:val="0078605E"/>
    <w:rsid w:val="007921A3"/>
    <w:rsid w:val="00797CD0"/>
    <w:rsid w:val="007A1C12"/>
    <w:rsid w:val="007A1E51"/>
    <w:rsid w:val="007A4850"/>
    <w:rsid w:val="007A48AC"/>
    <w:rsid w:val="007B4FEC"/>
    <w:rsid w:val="007D2A9D"/>
    <w:rsid w:val="007D7269"/>
    <w:rsid w:val="007D73AD"/>
    <w:rsid w:val="007F11DF"/>
    <w:rsid w:val="007F12E9"/>
    <w:rsid w:val="007F248B"/>
    <w:rsid w:val="007F2859"/>
    <w:rsid w:val="007F2ACC"/>
    <w:rsid w:val="007F411E"/>
    <w:rsid w:val="007F748D"/>
    <w:rsid w:val="007F7F09"/>
    <w:rsid w:val="008053A6"/>
    <w:rsid w:val="00805F6D"/>
    <w:rsid w:val="0081094D"/>
    <w:rsid w:val="00810CEB"/>
    <w:rsid w:val="008143A8"/>
    <w:rsid w:val="00814BB0"/>
    <w:rsid w:val="008239DC"/>
    <w:rsid w:val="0082420F"/>
    <w:rsid w:val="00836EE7"/>
    <w:rsid w:val="0084108E"/>
    <w:rsid w:val="0084510E"/>
    <w:rsid w:val="00850042"/>
    <w:rsid w:val="00853675"/>
    <w:rsid w:val="00855120"/>
    <w:rsid w:val="008555F3"/>
    <w:rsid w:val="00856B4F"/>
    <w:rsid w:val="00862CF8"/>
    <w:rsid w:val="008636A3"/>
    <w:rsid w:val="00864A02"/>
    <w:rsid w:val="008652D5"/>
    <w:rsid w:val="00865C53"/>
    <w:rsid w:val="00872390"/>
    <w:rsid w:val="00883AF9"/>
    <w:rsid w:val="00885FC9"/>
    <w:rsid w:val="00895BB0"/>
    <w:rsid w:val="0089645E"/>
    <w:rsid w:val="008A621F"/>
    <w:rsid w:val="008A6F6D"/>
    <w:rsid w:val="008B1F19"/>
    <w:rsid w:val="008B1FA4"/>
    <w:rsid w:val="008B6C9F"/>
    <w:rsid w:val="008C1D76"/>
    <w:rsid w:val="008D1D11"/>
    <w:rsid w:val="008D7643"/>
    <w:rsid w:val="008E06E8"/>
    <w:rsid w:val="008E2722"/>
    <w:rsid w:val="008E3B31"/>
    <w:rsid w:val="00900E16"/>
    <w:rsid w:val="009038CC"/>
    <w:rsid w:val="009048C6"/>
    <w:rsid w:val="00906404"/>
    <w:rsid w:val="00906CEE"/>
    <w:rsid w:val="0091226E"/>
    <w:rsid w:val="0091618C"/>
    <w:rsid w:val="00920EB8"/>
    <w:rsid w:val="00920F5E"/>
    <w:rsid w:val="00924A83"/>
    <w:rsid w:val="00930988"/>
    <w:rsid w:val="00931428"/>
    <w:rsid w:val="0094027F"/>
    <w:rsid w:val="00941298"/>
    <w:rsid w:val="009436D5"/>
    <w:rsid w:val="009443E9"/>
    <w:rsid w:val="009449F3"/>
    <w:rsid w:val="00950A92"/>
    <w:rsid w:val="00951035"/>
    <w:rsid w:val="0095352A"/>
    <w:rsid w:val="0096414E"/>
    <w:rsid w:val="00965C35"/>
    <w:rsid w:val="00970C36"/>
    <w:rsid w:val="00972894"/>
    <w:rsid w:val="009834F7"/>
    <w:rsid w:val="00983D48"/>
    <w:rsid w:val="00985C85"/>
    <w:rsid w:val="009928C5"/>
    <w:rsid w:val="009A3DB1"/>
    <w:rsid w:val="009A465F"/>
    <w:rsid w:val="009A4D6E"/>
    <w:rsid w:val="009A6DBF"/>
    <w:rsid w:val="009A73B2"/>
    <w:rsid w:val="009A7861"/>
    <w:rsid w:val="009B093E"/>
    <w:rsid w:val="009B0D20"/>
    <w:rsid w:val="009C240A"/>
    <w:rsid w:val="009C3509"/>
    <w:rsid w:val="009C40B6"/>
    <w:rsid w:val="009C49BC"/>
    <w:rsid w:val="009D4A85"/>
    <w:rsid w:val="009D4D37"/>
    <w:rsid w:val="009D600D"/>
    <w:rsid w:val="009E76AE"/>
    <w:rsid w:val="009F2AD7"/>
    <w:rsid w:val="009F3C8D"/>
    <w:rsid w:val="009F6E6A"/>
    <w:rsid w:val="009F7323"/>
    <w:rsid w:val="00A03AA5"/>
    <w:rsid w:val="00A04A76"/>
    <w:rsid w:val="00A04BAE"/>
    <w:rsid w:val="00A11BEF"/>
    <w:rsid w:val="00A27CE5"/>
    <w:rsid w:val="00A5357D"/>
    <w:rsid w:val="00A53644"/>
    <w:rsid w:val="00A569A0"/>
    <w:rsid w:val="00A575E3"/>
    <w:rsid w:val="00A66263"/>
    <w:rsid w:val="00A719B8"/>
    <w:rsid w:val="00A71B5C"/>
    <w:rsid w:val="00A90AC8"/>
    <w:rsid w:val="00AA1F83"/>
    <w:rsid w:val="00AA245E"/>
    <w:rsid w:val="00AA359B"/>
    <w:rsid w:val="00AA6556"/>
    <w:rsid w:val="00AA792D"/>
    <w:rsid w:val="00AB3770"/>
    <w:rsid w:val="00AC3BCC"/>
    <w:rsid w:val="00AD5DD1"/>
    <w:rsid w:val="00AD7962"/>
    <w:rsid w:val="00AE0832"/>
    <w:rsid w:val="00AE2DA5"/>
    <w:rsid w:val="00AF67E5"/>
    <w:rsid w:val="00AF74E7"/>
    <w:rsid w:val="00B01B98"/>
    <w:rsid w:val="00B04B5A"/>
    <w:rsid w:val="00B04D09"/>
    <w:rsid w:val="00B075EF"/>
    <w:rsid w:val="00B10079"/>
    <w:rsid w:val="00B10686"/>
    <w:rsid w:val="00B17C76"/>
    <w:rsid w:val="00B25D07"/>
    <w:rsid w:val="00B35C66"/>
    <w:rsid w:val="00B41E05"/>
    <w:rsid w:val="00B43900"/>
    <w:rsid w:val="00B50B12"/>
    <w:rsid w:val="00B513A5"/>
    <w:rsid w:val="00B54532"/>
    <w:rsid w:val="00B57443"/>
    <w:rsid w:val="00B67153"/>
    <w:rsid w:val="00B676AE"/>
    <w:rsid w:val="00B743DF"/>
    <w:rsid w:val="00B74408"/>
    <w:rsid w:val="00B841A0"/>
    <w:rsid w:val="00B91621"/>
    <w:rsid w:val="00B91F91"/>
    <w:rsid w:val="00B937C0"/>
    <w:rsid w:val="00BA3E0C"/>
    <w:rsid w:val="00BA7029"/>
    <w:rsid w:val="00BB1CF5"/>
    <w:rsid w:val="00BB2377"/>
    <w:rsid w:val="00BB244E"/>
    <w:rsid w:val="00BB67D9"/>
    <w:rsid w:val="00BB69E3"/>
    <w:rsid w:val="00BC0300"/>
    <w:rsid w:val="00BC3BA1"/>
    <w:rsid w:val="00BC3BC4"/>
    <w:rsid w:val="00BC5FFB"/>
    <w:rsid w:val="00BD2177"/>
    <w:rsid w:val="00BE0BEB"/>
    <w:rsid w:val="00BE620F"/>
    <w:rsid w:val="00BF1EEE"/>
    <w:rsid w:val="00BF3990"/>
    <w:rsid w:val="00BF44C2"/>
    <w:rsid w:val="00C0256C"/>
    <w:rsid w:val="00C130A5"/>
    <w:rsid w:val="00C139AE"/>
    <w:rsid w:val="00C22281"/>
    <w:rsid w:val="00C27979"/>
    <w:rsid w:val="00C33B57"/>
    <w:rsid w:val="00C3432C"/>
    <w:rsid w:val="00C359A7"/>
    <w:rsid w:val="00C416E2"/>
    <w:rsid w:val="00C4217C"/>
    <w:rsid w:val="00C44963"/>
    <w:rsid w:val="00C45884"/>
    <w:rsid w:val="00C45F00"/>
    <w:rsid w:val="00C534E5"/>
    <w:rsid w:val="00C578FE"/>
    <w:rsid w:val="00C57FE0"/>
    <w:rsid w:val="00C6016E"/>
    <w:rsid w:val="00C61A80"/>
    <w:rsid w:val="00C62EF0"/>
    <w:rsid w:val="00C658C0"/>
    <w:rsid w:val="00C67B3A"/>
    <w:rsid w:val="00C722DA"/>
    <w:rsid w:val="00C72926"/>
    <w:rsid w:val="00C758FE"/>
    <w:rsid w:val="00C80E2B"/>
    <w:rsid w:val="00C865C6"/>
    <w:rsid w:val="00C86BAC"/>
    <w:rsid w:val="00C9636F"/>
    <w:rsid w:val="00CA12A2"/>
    <w:rsid w:val="00CB554F"/>
    <w:rsid w:val="00CC48BA"/>
    <w:rsid w:val="00CC6B94"/>
    <w:rsid w:val="00CD1DC2"/>
    <w:rsid w:val="00CD29C5"/>
    <w:rsid w:val="00CD2DAA"/>
    <w:rsid w:val="00CD32EC"/>
    <w:rsid w:val="00CE0769"/>
    <w:rsid w:val="00CE480F"/>
    <w:rsid w:val="00CE5D24"/>
    <w:rsid w:val="00CF20F1"/>
    <w:rsid w:val="00CF4CDF"/>
    <w:rsid w:val="00CF70E3"/>
    <w:rsid w:val="00CF72A3"/>
    <w:rsid w:val="00D00BA1"/>
    <w:rsid w:val="00D02AC0"/>
    <w:rsid w:val="00D03F5A"/>
    <w:rsid w:val="00D060D6"/>
    <w:rsid w:val="00D110D8"/>
    <w:rsid w:val="00D12B66"/>
    <w:rsid w:val="00D13BF7"/>
    <w:rsid w:val="00D146A1"/>
    <w:rsid w:val="00D15A7B"/>
    <w:rsid w:val="00D17026"/>
    <w:rsid w:val="00D24507"/>
    <w:rsid w:val="00D3005F"/>
    <w:rsid w:val="00D30D43"/>
    <w:rsid w:val="00D36446"/>
    <w:rsid w:val="00D53543"/>
    <w:rsid w:val="00D60437"/>
    <w:rsid w:val="00D613C8"/>
    <w:rsid w:val="00D64D42"/>
    <w:rsid w:val="00D7243E"/>
    <w:rsid w:val="00D74618"/>
    <w:rsid w:val="00D7570C"/>
    <w:rsid w:val="00D76736"/>
    <w:rsid w:val="00D83FB1"/>
    <w:rsid w:val="00D85D1B"/>
    <w:rsid w:val="00D932B2"/>
    <w:rsid w:val="00D93972"/>
    <w:rsid w:val="00D95795"/>
    <w:rsid w:val="00D95DCD"/>
    <w:rsid w:val="00DA1BDF"/>
    <w:rsid w:val="00DA2FC1"/>
    <w:rsid w:val="00DA4462"/>
    <w:rsid w:val="00DA6CAC"/>
    <w:rsid w:val="00DB234F"/>
    <w:rsid w:val="00DB3700"/>
    <w:rsid w:val="00DB3B27"/>
    <w:rsid w:val="00DB651E"/>
    <w:rsid w:val="00DB6864"/>
    <w:rsid w:val="00DC0BA3"/>
    <w:rsid w:val="00DC3707"/>
    <w:rsid w:val="00DD1017"/>
    <w:rsid w:val="00DD2ECB"/>
    <w:rsid w:val="00DE445B"/>
    <w:rsid w:val="00DE6040"/>
    <w:rsid w:val="00DE69BD"/>
    <w:rsid w:val="00DE6D46"/>
    <w:rsid w:val="00DF27DA"/>
    <w:rsid w:val="00E024DA"/>
    <w:rsid w:val="00E130DA"/>
    <w:rsid w:val="00E13F3F"/>
    <w:rsid w:val="00E148FD"/>
    <w:rsid w:val="00E16804"/>
    <w:rsid w:val="00E16843"/>
    <w:rsid w:val="00E171C2"/>
    <w:rsid w:val="00E21844"/>
    <w:rsid w:val="00E24053"/>
    <w:rsid w:val="00E26AA9"/>
    <w:rsid w:val="00E2799A"/>
    <w:rsid w:val="00E33110"/>
    <w:rsid w:val="00E34E2E"/>
    <w:rsid w:val="00E35280"/>
    <w:rsid w:val="00E36584"/>
    <w:rsid w:val="00E37585"/>
    <w:rsid w:val="00E43E1A"/>
    <w:rsid w:val="00E464B7"/>
    <w:rsid w:val="00E46609"/>
    <w:rsid w:val="00E46A2F"/>
    <w:rsid w:val="00E5292B"/>
    <w:rsid w:val="00E52AC0"/>
    <w:rsid w:val="00E55B80"/>
    <w:rsid w:val="00E61320"/>
    <w:rsid w:val="00E627C5"/>
    <w:rsid w:val="00E7181C"/>
    <w:rsid w:val="00E75886"/>
    <w:rsid w:val="00E82320"/>
    <w:rsid w:val="00E82597"/>
    <w:rsid w:val="00E83F43"/>
    <w:rsid w:val="00E84487"/>
    <w:rsid w:val="00E84EAE"/>
    <w:rsid w:val="00E87493"/>
    <w:rsid w:val="00E90991"/>
    <w:rsid w:val="00E91D10"/>
    <w:rsid w:val="00E953FB"/>
    <w:rsid w:val="00E95957"/>
    <w:rsid w:val="00EA3783"/>
    <w:rsid w:val="00EA6277"/>
    <w:rsid w:val="00EA633B"/>
    <w:rsid w:val="00EA6DD9"/>
    <w:rsid w:val="00EB1CBC"/>
    <w:rsid w:val="00EB27AF"/>
    <w:rsid w:val="00EC65E0"/>
    <w:rsid w:val="00EC7069"/>
    <w:rsid w:val="00EC7564"/>
    <w:rsid w:val="00ED0028"/>
    <w:rsid w:val="00ED02DA"/>
    <w:rsid w:val="00ED4F7A"/>
    <w:rsid w:val="00ED5FB2"/>
    <w:rsid w:val="00ED6D6E"/>
    <w:rsid w:val="00EE3AA0"/>
    <w:rsid w:val="00EF34ED"/>
    <w:rsid w:val="00EF4851"/>
    <w:rsid w:val="00EF4F15"/>
    <w:rsid w:val="00EF663A"/>
    <w:rsid w:val="00EF6BAA"/>
    <w:rsid w:val="00EF7599"/>
    <w:rsid w:val="00F003A4"/>
    <w:rsid w:val="00F034ED"/>
    <w:rsid w:val="00F0542F"/>
    <w:rsid w:val="00F0746A"/>
    <w:rsid w:val="00F20CB3"/>
    <w:rsid w:val="00F23A89"/>
    <w:rsid w:val="00F3057D"/>
    <w:rsid w:val="00F3153F"/>
    <w:rsid w:val="00F37B13"/>
    <w:rsid w:val="00F44E33"/>
    <w:rsid w:val="00F465B1"/>
    <w:rsid w:val="00F470A4"/>
    <w:rsid w:val="00F4779A"/>
    <w:rsid w:val="00F56CC2"/>
    <w:rsid w:val="00F612B6"/>
    <w:rsid w:val="00F63CCE"/>
    <w:rsid w:val="00F6790B"/>
    <w:rsid w:val="00F70891"/>
    <w:rsid w:val="00F72D29"/>
    <w:rsid w:val="00F75A76"/>
    <w:rsid w:val="00F762BA"/>
    <w:rsid w:val="00F81A05"/>
    <w:rsid w:val="00F85741"/>
    <w:rsid w:val="00F92AA5"/>
    <w:rsid w:val="00F93194"/>
    <w:rsid w:val="00F9522C"/>
    <w:rsid w:val="00F96D6E"/>
    <w:rsid w:val="00F96DB5"/>
    <w:rsid w:val="00FA4081"/>
    <w:rsid w:val="00FA606A"/>
    <w:rsid w:val="00FB1410"/>
    <w:rsid w:val="00FB74CE"/>
    <w:rsid w:val="00FD2645"/>
    <w:rsid w:val="00FD7DBA"/>
    <w:rsid w:val="00FE1D27"/>
    <w:rsid w:val="00FE1F42"/>
    <w:rsid w:val="00FE3003"/>
    <w:rsid w:val="00FE3A8D"/>
    <w:rsid w:val="00FE3EA5"/>
    <w:rsid w:val="00FE6C27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91"/>
  </w:style>
  <w:style w:type="paragraph" w:styleId="1">
    <w:name w:val="heading 1"/>
    <w:basedOn w:val="a"/>
    <w:next w:val="a"/>
    <w:link w:val="10"/>
    <w:uiPriority w:val="9"/>
    <w:qFormat/>
    <w:rsid w:val="006D7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3131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2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533A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313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431315"/>
    <w:pPr>
      <w:spacing w:after="0" w:line="240" w:lineRule="auto"/>
      <w:ind w:firstLine="113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nhideWhenUsed/>
    <w:rsid w:val="00431315"/>
    <w:pPr>
      <w:spacing w:after="0" w:line="240" w:lineRule="auto"/>
      <w:ind w:left="-284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4313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313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lock Text"/>
    <w:basedOn w:val="a"/>
    <w:rsid w:val="00431315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F74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F748D"/>
  </w:style>
  <w:style w:type="paragraph" w:styleId="ad">
    <w:name w:val="Plain Text"/>
    <w:basedOn w:val="a"/>
    <w:link w:val="ae"/>
    <w:unhideWhenUsed/>
    <w:rsid w:val="00161E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61EE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6D74D6"/>
    <w:pPr>
      <w:ind w:left="720"/>
      <w:contextualSpacing/>
    </w:pPr>
  </w:style>
  <w:style w:type="table" w:styleId="af0">
    <w:name w:val="Table Grid"/>
    <w:basedOn w:val="a1"/>
    <w:rsid w:val="00CE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34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624C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0361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3E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3E3848"/>
  </w:style>
  <w:style w:type="paragraph" w:styleId="af4">
    <w:name w:val="footer"/>
    <w:basedOn w:val="a"/>
    <w:link w:val="af5"/>
    <w:uiPriority w:val="99"/>
    <w:unhideWhenUsed/>
    <w:rsid w:val="003E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E3848"/>
  </w:style>
  <w:style w:type="paragraph" w:customStyle="1" w:styleId="Style19">
    <w:name w:val="Style19"/>
    <w:basedOn w:val="a"/>
    <w:uiPriority w:val="99"/>
    <w:rsid w:val="000C2BC2"/>
    <w:pPr>
      <w:widowControl w:val="0"/>
      <w:autoSpaceDE w:val="0"/>
      <w:autoSpaceDN w:val="0"/>
      <w:adjustRightInd w:val="0"/>
      <w:spacing w:after="0" w:line="326" w:lineRule="exact"/>
      <w:ind w:hanging="19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0C2BC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0C2BC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0C2BC2"/>
    <w:pPr>
      <w:widowControl w:val="0"/>
      <w:autoSpaceDE w:val="0"/>
      <w:autoSpaceDN w:val="0"/>
      <w:adjustRightInd w:val="0"/>
      <w:spacing w:after="0" w:line="322" w:lineRule="exact"/>
      <w:ind w:firstLine="98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C2BC2"/>
    <w:pPr>
      <w:widowControl w:val="0"/>
      <w:autoSpaceDE w:val="0"/>
      <w:autoSpaceDN w:val="0"/>
      <w:adjustRightInd w:val="0"/>
      <w:spacing w:after="0" w:line="326" w:lineRule="exact"/>
      <w:ind w:firstLine="105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4" w:lineRule="exact"/>
      <w:ind w:firstLine="11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305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6" w:lineRule="exact"/>
      <w:ind w:hanging="119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3057D"/>
    <w:pPr>
      <w:widowControl w:val="0"/>
      <w:autoSpaceDE w:val="0"/>
      <w:autoSpaceDN w:val="0"/>
      <w:adjustRightInd w:val="0"/>
      <w:spacing w:after="0" w:line="346" w:lineRule="exact"/>
      <w:ind w:firstLine="82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3057D"/>
    <w:pPr>
      <w:widowControl w:val="0"/>
      <w:autoSpaceDE w:val="0"/>
      <w:autoSpaceDN w:val="0"/>
      <w:adjustRightInd w:val="0"/>
      <w:spacing w:after="0" w:line="336" w:lineRule="exact"/>
      <w:ind w:firstLine="121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3" w:lineRule="exact"/>
      <w:ind w:firstLine="89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3057D"/>
    <w:pPr>
      <w:widowControl w:val="0"/>
      <w:autoSpaceDE w:val="0"/>
      <w:autoSpaceDN w:val="0"/>
      <w:adjustRightInd w:val="0"/>
      <w:spacing w:after="0" w:line="319" w:lineRule="exact"/>
      <w:ind w:firstLine="68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6" w:lineRule="exact"/>
      <w:ind w:firstLine="54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2" w:lineRule="exact"/>
      <w:ind w:firstLine="8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6" w:lineRule="exact"/>
      <w:ind w:firstLine="79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3057D"/>
    <w:pPr>
      <w:widowControl w:val="0"/>
      <w:autoSpaceDE w:val="0"/>
      <w:autoSpaceDN w:val="0"/>
      <w:adjustRightInd w:val="0"/>
      <w:spacing w:after="0" w:line="317" w:lineRule="exact"/>
      <w:ind w:firstLine="979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7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3131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2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533A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313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431315"/>
    <w:pPr>
      <w:spacing w:after="0" w:line="240" w:lineRule="auto"/>
      <w:ind w:firstLine="113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nhideWhenUsed/>
    <w:rsid w:val="00431315"/>
    <w:pPr>
      <w:spacing w:after="0" w:line="240" w:lineRule="auto"/>
      <w:ind w:left="-284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4313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313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lock Text"/>
    <w:basedOn w:val="a"/>
    <w:rsid w:val="00431315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F74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F748D"/>
  </w:style>
  <w:style w:type="paragraph" w:styleId="ad">
    <w:name w:val="Plain Text"/>
    <w:basedOn w:val="a"/>
    <w:link w:val="ae"/>
    <w:unhideWhenUsed/>
    <w:rsid w:val="00161E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61EE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6D74D6"/>
    <w:pPr>
      <w:ind w:left="720"/>
      <w:contextualSpacing/>
    </w:pPr>
  </w:style>
  <w:style w:type="table" w:styleId="af0">
    <w:name w:val="Table Grid"/>
    <w:basedOn w:val="a1"/>
    <w:uiPriority w:val="59"/>
    <w:rsid w:val="00CE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34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ichurinskoe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2822B-0B4A-4897-8CF5-F51591A8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Динской район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0</dc:creator>
  <cp:keywords/>
  <dc:description/>
  <cp:lastModifiedBy>Пользователь</cp:lastModifiedBy>
  <cp:revision>454</cp:revision>
  <cp:lastPrinted>2022-02-10T07:59:00Z</cp:lastPrinted>
  <dcterms:created xsi:type="dcterms:W3CDTF">2014-06-16T11:19:00Z</dcterms:created>
  <dcterms:modified xsi:type="dcterms:W3CDTF">2022-03-03T12:21:00Z</dcterms:modified>
</cp:coreProperties>
</file>